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89" w:type="dxa"/>
        <w:jc w:val="center"/>
        <w:tblLook w:val="04A0" w:firstRow="1" w:lastRow="0" w:firstColumn="1" w:lastColumn="0" w:noHBand="0" w:noVBand="1"/>
      </w:tblPr>
      <w:tblGrid>
        <w:gridCol w:w="1038"/>
        <w:gridCol w:w="3556"/>
        <w:gridCol w:w="4595"/>
      </w:tblGrid>
      <w:tr w:rsidR="006F3F90" w:rsidRPr="00AB4CBA" w14:paraId="06A3ABC8" w14:textId="77777777" w:rsidTr="00B80FCB">
        <w:trPr>
          <w:jc w:val="center"/>
        </w:trPr>
        <w:tc>
          <w:tcPr>
            <w:tcW w:w="9189" w:type="dxa"/>
            <w:gridSpan w:val="3"/>
          </w:tcPr>
          <w:p w14:paraId="434A3DF6" w14:textId="77777777" w:rsidR="006F3F90" w:rsidRDefault="006F3F90" w:rsidP="00AB4C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973"/>
              </w:tabs>
              <w:jc w:val="center"/>
              <w:rPr>
                <w:b/>
                <w:sz w:val="32"/>
                <w:szCs w:val="28"/>
              </w:rPr>
            </w:pPr>
            <w:r w:rsidRPr="00AB4CBA">
              <w:rPr>
                <w:b/>
                <w:sz w:val="32"/>
                <w:szCs w:val="28"/>
              </w:rPr>
              <w:t>Veterinary Prescription for Feed</w:t>
            </w:r>
            <w:r w:rsidR="006934C3">
              <w:rPr>
                <w:b/>
                <w:sz w:val="32"/>
                <w:szCs w:val="28"/>
              </w:rPr>
              <w:t xml:space="preserve"> Request</w:t>
            </w:r>
          </w:p>
          <w:p w14:paraId="1237ED9F" w14:textId="77777777" w:rsidR="006934C3" w:rsidRPr="00D24656" w:rsidRDefault="00D24656" w:rsidP="00AB4C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973"/>
              </w:tabs>
              <w:jc w:val="center"/>
              <w:rPr>
                <w:sz w:val="20"/>
                <w:szCs w:val="20"/>
              </w:rPr>
            </w:pPr>
            <w:r w:rsidRPr="00D24656">
              <w:rPr>
                <w:sz w:val="20"/>
                <w:szCs w:val="20"/>
              </w:rPr>
              <w:t>(Please provide complete applicable information)</w:t>
            </w:r>
          </w:p>
        </w:tc>
      </w:tr>
      <w:tr w:rsidR="00C23377" w:rsidRPr="00AB4CBA" w14:paraId="36BE4405" w14:textId="77777777" w:rsidTr="00B80FCB">
        <w:trPr>
          <w:trHeight w:hRule="exact" w:val="113"/>
          <w:jc w:val="center"/>
        </w:trPr>
        <w:tc>
          <w:tcPr>
            <w:tcW w:w="4594" w:type="dxa"/>
            <w:gridSpan w:val="2"/>
          </w:tcPr>
          <w:p w14:paraId="5001C1EA" w14:textId="77777777" w:rsidR="00C23377" w:rsidRPr="00AB4CBA" w:rsidRDefault="00C23377" w:rsidP="00AB4C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973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95" w:type="dxa"/>
          </w:tcPr>
          <w:p w14:paraId="6E7918EE" w14:textId="77777777" w:rsidR="00C23377" w:rsidRPr="00AB4CBA" w:rsidRDefault="00C23377" w:rsidP="00AB4C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973"/>
              </w:tabs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433028" w14:paraId="06B8A9C6" w14:textId="77777777" w:rsidTr="00D24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038" w:type="dxa"/>
            <w:vAlign w:val="center"/>
          </w:tcPr>
          <w:p w14:paraId="3C443A79" w14:textId="77777777" w:rsidR="00433028" w:rsidRDefault="00433028" w:rsidP="00177DC5">
            <w:r w:rsidRPr="00AB4CBA">
              <w:rPr>
                <w:b/>
              </w:rPr>
              <w:t>Date</w:t>
            </w:r>
          </w:p>
        </w:tc>
        <w:tc>
          <w:tcPr>
            <w:tcW w:w="8151" w:type="dxa"/>
            <w:gridSpan w:val="2"/>
            <w:vAlign w:val="center"/>
          </w:tcPr>
          <w:p w14:paraId="208418D0" w14:textId="77777777" w:rsidR="00433028" w:rsidRDefault="00433028" w:rsidP="00177DC5"/>
        </w:tc>
      </w:tr>
    </w:tbl>
    <w:p w14:paraId="7555CBF8" w14:textId="77777777" w:rsidR="00EB737D" w:rsidRPr="00C23377" w:rsidRDefault="00EB737D" w:rsidP="00EB737D">
      <w:pPr>
        <w:rPr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3"/>
        <w:gridCol w:w="2921"/>
        <w:gridCol w:w="861"/>
        <w:gridCol w:w="1142"/>
        <w:gridCol w:w="1542"/>
        <w:gridCol w:w="803"/>
        <w:gridCol w:w="2718"/>
      </w:tblGrid>
      <w:tr w:rsidR="00481068" w14:paraId="7A1DC1A1" w14:textId="77777777" w:rsidTr="00D24656">
        <w:trPr>
          <w:trHeight w:val="454"/>
          <w:jc w:val="center"/>
        </w:trPr>
        <w:tc>
          <w:tcPr>
            <w:tcW w:w="3825" w:type="dxa"/>
            <w:gridSpan w:val="2"/>
            <w:vAlign w:val="center"/>
          </w:tcPr>
          <w:p w14:paraId="777EEE63" w14:textId="77777777" w:rsidR="00481068" w:rsidRPr="00AB4CBA" w:rsidRDefault="00433028" w:rsidP="00177DC5">
            <w:pPr>
              <w:rPr>
                <w:b/>
              </w:rPr>
            </w:pPr>
            <w:r w:rsidRPr="00AB4CBA">
              <w:rPr>
                <w:b/>
              </w:rPr>
              <w:t>Producer</w:t>
            </w:r>
          </w:p>
        </w:tc>
        <w:tc>
          <w:tcPr>
            <w:tcW w:w="3638" w:type="dxa"/>
            <w:gridSpan w:val="3"/>
            <w:vAlign w:val="center"/>
          </w:tcPr>
          <w:p w14:paraId="5B8C5190" w14:textId="77777777" w:rsidR="00481068" w:rsidRPr="00AB4CBA" w:rsidRDefault="00433028" w:rsidP="00177DC5">
            <w:pPr>
              <w:rPr>
                <w:b/>
              </w:rPr>
            </w:pPr>
            <w:r w:rsidRPr="00AB4CBA">
              <w:rPr>
                <w:b/>
              </w:rPr>
              <w:t>Owner</w:t>
            </w:r>
          </w:p>
        </w:tc>
        <w:tc>
          <w:tcPr>
            <w:tcW w:w="3615" w:type="dxa"/>
            <w:gridSpan w:val="2"/>
            <w:vAlign w:val="center"/>
          </w:tcPr>
          <w:p w14:paraId="3121D60F" w14:textId="77777777" w:rsidR="00481068" w:rsidRPr="00AB4CBA" w:rsidRDefault="00433028" w:rsidP="00177DC5">
            <w:pPr>
              <w:rPr>
                <w:b/>
              </w:rPr>
            </w:pPr>
            <w:r w:rsidRPr="00AB4CBA">
              <w:rPr>
                <w:b/>
              </w:rPr>
              <w:t>Feed Mill</w:t>
            </w:r>
          </w:p>
        </w:tc>
      </w:tr>
      <w:tr w:rsidR="00481068" w14:paraId="1E86B89C" w14:textId="77777777" w:rsidTr="00D24656">
        <w:trPr>
          <w:trHeight w:val="690"/>
          <w:jc w:val="center"/>
        </w:trPr>
        <w:tc>
          <w:tcPr>
            <w:tcW w:w="3825" w:type="dxa"/>
            <w:gridSpan w:val="2"/>
            <w:vAlign w:val="center"/>
          </w:tcPr>
          <w:p w14:paraId="629A48EE" w14:textId="77777777" w:rsidR="00481068" w:rsidRDefault="00481068" w:rsidP="00177DC5"/>
          <w:p w14:paraId="53ECADA6" w14:textId="77777777" w:rsidR="00AB5CC5" w:rsidRDefault="00AB5CC5" w:rsidP="00177DC5"/>
          <w:p w14:paraId="39CE9551" w14:textId="77777777" w:rsidR="00AB5CC5" w:rsidRDefault="00AB5CC5" w:rsidP="00177DC5"/>
          <w:p w14:paraId="4543205D" w14:textId="77777777" w:rsidR="00177DC5" w:rsidRPr="002A75C7" w:rsidRDefault="00177DC5" w:rsidP="00177DC5"/>
        </w:tc>
        <w:tc>
          <w:tcPr>
            <w:tcW w:w="3638" w:type="dxa"/>
            <w:gridSpan w:val="3"/>
            <w:vAlign w:val="center"/>
          </w:tcPr>
          <w:p w14:paraId="3B3D64C1" w14:textId="77777777" w:rsidR="00481068" w:rsidRDefault="00481068" w:rsidP="00177DC5"/>
        </w:tc>
        <w:tc>
          <w:tcPr>
            <w:tcW w:w="3615" w:type="dxa"/>
            <w:gridSpan w:val="2"/>
            <w:vAlign w:val="center"/>
          </w:tcPr>
          <w:p w14:paraId="3D4F1934" w14:textId="77777777" w:rsidR="00481068" w:rsidRDefault="00481068" w:rsidP="00177DC5"/>
        </w:tc>
      </w:tr>
      <w:tr w:rsidR="00C23377" w14:paraId="58E5DCC5" w14:textId="77777777" w:rsidTr="00D24656">
        <w:trPr>
          <w:trHeight w:val="454"/>
          <w:jc w:val="center"/>
        </w:trPr>
        <w:tc>
          <w:tcPr>
            <w:tcW w:w="803" w:type="dxa"/>
            <w:vAlign w:val="center"/>
          </w:tcPr>
          <w:p w14:paraId="3164EE8C" w14:textId="77777777" w:rsidR="00C23377" w:rsidRPr="00C23377" w:rsidRDefault="00C23377" w:rsidP="00177DC5">
            <w:pPr>
              <w:rPr>
                <w:b/>
                <w:sz w:val="22"/>
              </w:rPr>
            </w:pPr>
            <w:r w:rsidRPr="00C23377">
              <w:rPr>
                <w:b/>
                <w:sz w:val="22"/>
              </w:rPr>
              <w:t>Phone</w:t>
            </w:r>
          </w:p>
        </w:tc>
        <w:tc>
          <w:tcPr>
            <w:tcW w:w="3022" w:type="dxa"/>
            <w:vAlign w:val="center"/>
          </w:tcPr>
          <w:p w14:paraId="08203B58" w14:textId="77777777" w:rsidR="00C23377" w:rsidRDefault="00C23377" w:rsidP="00177DC5"/>
        </w:tc>
        <w:tc>
          <w:tcPr>
            <w:tcW w:w="861" w:type="dxa"/>
            <w:vAlign w:val="center"/>
          </w:tcPr>
          <w:p w14:paraId="57914136" w14:textId="77777777" w:rsidR="00C23377" w:rsidRPr="00C23377" w:rsidRDefault="00C23377" w:rsidP="00177DC5">
            <w:pPr>
              <w:rPr>
                <w:b/>
                <w:sz w:val="22"/>
              </w:rPr>
            </w:pPr>
            <w:r w:rsidRPr="00C23377">
              <w:rPr>
                <w:b/>
                <w:sz w:val="22"/>
              </w:rPr>
              <w:t>Phone</w:t>
            </w:r>
          </w:p>
        </w:tc>
        <w:tc>
          <w:tcPr>
            <w:tcW w:w="2777" w:type="dxa"/>
            <w:gridSpan w:val="2"/>
            <w:vAlign w:val="center"/>
          </w:tcPr>
          <w:p w14:paraId="7A7F8ED4" w14:textId="77777777" w:rsidR="00C23377" w:rsidRDefault="00C23377" w:rsidP="00177DC5"/>
        </w:tc>
        <w:tc>
          <w:tcPr>
            <w:tcW w:w="803" w:type="dxa"/>
            <w:vAlign w:val="center"/>
          </w:tcPr>
          <w:p w14:paraId="0A974F88" w14:textId="77777777" w:rsidR="00C23377" w:rsidRPr="00C23377" w:rsidRDefault="00C23377" w:rsidP="00177DC5">
            <w:pPr>
              <w:rPr>
                <w:b/>
                <w:sz w:val="22"/>
              </w:rPr>
            </w:pPr>
            <w:r w:rsidRPr="00C23377">
              <w:rPr>
                <w:b/>
                <w:sz w:val="22"/>
              </w:rPr>
              <w:t>Phone</w:t>
            </w:r>
          </w:p>
        </w:tc>
        <w:tc>
          <w:tcPr>
            <w:tcW w:w="2812" w:type="dxa"/>
            <w:vAlign w:val="center"/>
          </w:tcPr>
          <w:p w14:paraId="69D2D943" w14:textId="77777777" w:rsidR="00C23377" w:rsidRDefault="00C23377" w:rsidP="00177DC5"/>
        </w:tc>
      </w:tr>
      <w:tr w:rsidR="00957F33" w14:paraId="20931E4F" w14:textId="77777777" w:rsidTr="00D24656">
        <w:trPr>
          <w:trHeight w:val="454"/>
          <w:jc w:val="center"/>
        </w:trPr>
        <w:tc>
          <w:tcPr>
            <w:tcW w:w="803" w:type="dxa"/>
            <w:vAlign w:val="center"/>
          </w:tcPr>
          <w:p w14:paraId="05534DF5" w14:textId="77777777" w:rsidR="00957F33" w:rsidRPr="00C23377" w:rsidRDefault="00731F69" w:rsidP="00177DC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Email</w:t>
            </w:r>
          </w:p>
        </w:tc>
        <w:tc>
          <w:tcPr>
            <w:tcW w:w="3022" w:type="dxa"/>
            <w:vAlign w:val="center"/>
          </w:tcPr>
          <w:p w14:paraId="67E2620E" w14:textId="77777777" w:rsidR="00957F33" w:rsidRDefault="00957F33" w:rsidP="00177DC5"/>
        </w:tc>
        <w:tc>
          <w:tcPr>
            <w:tcW w:w="861" w:type="dxa"/>
            <w:vAlign w:val="center"/>
          </w:tcPr>
          <w:p w14:paraId="72D899CF" w14:textId="77777777" w:rsidR="00957F33" w:rsidRPr="00C23377" w:rsidRDefault="00731F69" w:rsidP="00177DC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Email</w:t>
            </w:r>
          </w:p>
        </w:tc>
        <w:tc>
          <w:tcPr>
            <w:tcW w:w="2777" w:type="dxa"/>
            <w:gridSpan w:val="2"/>
            <w:vAlign w:val="center"/>
          </w:tcPr>
          <w:p w14:paraId="7A919B86" w14:textId="77777777" w:rsidR="00957F33" w:rsidRDefault="00957F33" w:rsidP="00177DC5"/>
        </w:tc>
        <w:tc>
          <w:tcPr>
            <w:tcW w:w="803" w:type="dxa"/>
            <w:vAlign w:val="center"/>
          </w:tcPr>
          <w:p w14:paraId="3F08514D" w14:textId="77777777" w:rsidR="00957F33" w:rsidRPr="00C23377" w:rsidRDefault="00731F69" w:rsidP="00177DC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Email</w:t>
            </w:r>
          </w:p>
        </w:tc>
        <w:tc>
          <w:tcPr>
            <w:tcW w:w="2812" w:type="dxa"/>
            <w:vAlign w:val="center"/>
          </w:tcPr>
          <w:p w14:paraId="3D23C6EC" w14:textId="77777777" w:rsidR="00957F33" w:rsidRDefault="00957F33" w:rsidP="00177DC5"/>
        </w:tc>
      </w:tr>
      <w:tr w:rsidR="00C23377" w14:paraId="522A19EC" w14:textId="77777777" w:rsidTr="00D24656">
        <w:trPr>
          <w:trHeight w:val="454"/>
          <w:jc w:val="center"/>
        </w:trPr>
        <w:tc>
          <w:tcPr>
            <w:tcW w:w="803" w:type="dxa"/>
            <w:vAlign w:val="center"/>
          </w:tcPr>
          <w:p w14:paraId="46FE769E" w14:textId="77777777" w:rsidR="00C23377" w:rsidRPr="00C23377" w:rsidRDefault="00C23377" w:rsidP="00177DC5">
            <w:pPr>
              <w:rPr>
                <w:b/>
                <w:sz w:val="22"/>
              </w:rPr>
            </w:pPr>
            <w:r w:rsidRPr="00C23377">
              <w:rPr>
                <w:b/>
                <w:sz w:val="22"/>
              </w:rPr>
              <w:t>Fax</w:t>
            </w:r>
          </w:p>
        </w:tc>
        <w:tc>
          <w:tcPr>
            <w:tcW w:w="3022" w:type="dxa"/>
            <w:vAlign w:val="center"/>
          </w:tcPr>
          <w:p w14:paraId="2B1974E6" w14:textId="77777777" w:rsidR="00C23377" w:rsidRDefault="00C23377" w:rsidP="00177DC5"/>
        </w:tc>
        <w:tc>
          <w:tcPr>
            <w:tcW w:w="861" w:type="dxa"/>
            <w:vAlign w:val="center"/>
          </w:tcPr>
          <w:p w14:paraId="0AA66BCE" w14:textId="77777777" w:rsidR="00C23377" w:rsidRPr="00C23377" w:rsidRDefault="00C23377" w:rsidP="00177DC5">
            <w:pPr>
              <w:rPr>
                <w:b/>
                <w:sz w:val="22"/>
              </w:rPr>
            </w:pPr>
            <w:r w:rsidRPr="00C23377">
              <w:rPr>
                <w:b/>
                <w:sz w:val="22"/>
              </w:rPr>
              <w:t>Fax</w:t>
            </w:r>
          </w:p>
        </w:tc>
        <w:tc>
          <w:tcPr>
            <w:tcW w:w="2777" w:type="dxa"/>
            <w:gridSpan w:val="2"/>
            <w:vAlign w:val="center"/>
          </w:tcPr>
          <w:p w14:paraId="2D8285EB" w14:textId="77777777" w:rsidR="00C23377" w:rsidRDefault="00C23377" w:rsidP="00177DC5"/>
        </w:tc>
        <w:tc>
          <w:tcPr>
            <w:tcW w:w="803" w:type="dxa"/>
            <w:vAlign w:val="center"/>
          </w:tcPr>
          <w:p w14:paraId="0358582C" w14:textId="77777777" w:rsidR="00C23377" w:rsidRPr="00C23377" w:rsidRDefault="00C23377" w:rsidP="00177DC5">
            <w:pPr>
              <w:rPr>
                <w:b/>
                <w:sz w:val="22"/>
              </w:rPr>
            </w:pPr>
            <w:r w:rsidRPr="00C23377">
              <w:rPr>
                <w:b/>
                <w:sz w:val="22"/>
              </w:rPr>
              <w:t>Fax</w:t>
            </w:r>
          </w:p>
        </w:tc>
        <w:tc>
          <w:tcPr>
            <w:tcW w:w="2812" w:type="dxa"/>
            <w:vAlign w:val="center"/>
          </w:tcPr>
          <w:p w14:paraId="6F3B549E" w14:textId="77777777" w:rsidR="00C23377" w:rsidRDefault="00C23377" w:rsidP="00177DC5"/>
        </w:tc>
      </w:tr>
      <w:tr w:rsidR="00B80FCB" w14:paraId="5DC1ED6C" w14:textId="77777777" w:rsidTr="00D24656">
        <w:trPr>
          <w:trHeight w:val="454"/>
          <w:jc w:val="center"/>
        </w:trPr>
        <w:tc>
          <w:tcPr>
            <w:tcW w:w="5868" w:type="dxa"/>
            <w:gridSpan w:val="4"/>
            <w:vAlign w:val="center"/>
          </w:tcPr>
          <w:p w14:paraId="34315B8F" w14:textId="77777777" w:rsidR="00B80FCB" w:rsidRDefault="00B80FCB" w:rsidP="00177DC5">
            <w:r w:rsidRPr="00B80FCB">
              <w:rPr>
                <w:b/>
                <w:bCs/>
                <w:sz w:val="36"/>
              </w:rPr>
              <w:t>□</w:t>
            </w:r>
            <w:r w:rsidRPr="00B80FCB">
              <w:rPr>
                <w:b/>
                <w:bCs/>
                <w:sz w:val="32"/>
              </w:rPr>
              <w:t xml:space="preserve"> </w:t>
            </w:r>
            <w:r w:rsidRPr="00B80FCB">
              <w:rPr>
                <w:b/>
                <w:sz w:val="32"/>
              </w:rPr>
              <w:t xml:space="preserve">Rush Service </w:t>
            </w:r>
            <w:r w:rsidR="00C63AF9" w:rsidRPr="00C63AF9">
              <w:rPr>
                <w:b/>
                <w:sz w:val="18"/>
                <w:szCs w:val="18"/>
              </w:rPr>
              <w:t xml:space="preserve">(3 </w:t>
            </w:r>
            <w:r w:rsidR="00C63AF9">
              <w:rPr>
                <w:b/>
                <w:sz w:val="18"/>
                <w:szCs w:val="18"/>
              </w:rPr>
              <w:t>b</w:t>
            </w:r>
            <w:r w:rsidR="00C63AF9" w:rsidRPr="00C63AF9">
              <w:rPr>
                <w:b/>
                <w:sz w:val="18"/>
                <w:szCs w:val="18"/>
              </w:rPr>
              <w:t xml:space="preserve">usiness </w:t>
            </w:r>
            <w:r w:rsidR="00C63AF9">
              <w:rPr>
                <w:b/>
                <w:sz w:val="18"/>
                <w:szCs w:val="18"/>
              </w:rPr>
              <w:t>d</w:t>
            </w:r>
            <w:r w:rsidR="00C63AF9" w:rsidRPr="00C63AF9">
              <w:rPr>
                <w:b/>
                <w:sz w:val="18"/>
                <w:szCs w:val="18"/>
              </w:rPr>
              <w:t>ays</w:t>
            </w:r>
            <w:r w:rsidR="00D24656">
              <w:rPr>
                <w:b/>
                <w:sz w:val="18"/>
                <w:szCs w:val="18"/>
              </w:rPr>
              <w:t xml:space="preserve"> – an additional fee </w:t>
            </w:r>
            <w:proofErr w:type="gramStart"/>
            <w:r w:rsidR="00D24656">
              <w:rPr>
                <w:b/>
                <w:sz w:val="18"/>
                <w:szCs w:val="18"/>
              </w:rPr>
              <w:t>applies</w:t>
            </w:r>
            <w:r w:rsidR="00C63AF9" w:rsidRPr="00C63AF9">
              <w:rPr>
                <w:b/>
                <w:sz w:val="18"/>
                <w:szCs w:val="18"/>
              </w:rPr>
              <w:t>)</w:t>
            </w:r>
            <w:r w:rsidRPr="00B80FCB">
              <w:rPr>
                <w:b/>
                <w:sz w:val="32"/>
              </w:rPr>
              <w:t xml:space="preserve">   </w:t>
            </w:r>
            <w:proofErr w:type="gramEnd"/>
            <w:r w:rsidRPr="00B80FCB">
              <w:rPr>
                <w:b/>
                <w:sz w:val="32"/>
              </w:rPr>
              <w:t xml:space="preserve">                                                                   </w:t>
            </w:r>
          </w:p>
        </w:tc>
        <w:tc>
          <w:tcPr>
            <w:tcW w:w="5210" w:type="dxa"/>
            <w:gridSpan w:val="3"/>
            <w:vAlign w:val="center"/>
          </w:tcPr>
          <w:p w14:paraId="64925B35" w14:textId="77777777" w:rsidR="00B80FCB" w:rsidRDefault="00B80FCB" w:rsidP="00177DC5">
            <w:r w:rsidRPr="00B80FCB">
              <w:rPr>
                <w:b/>
                <w:bCs/>
                <w:sz w:val="36"/>
              </w:rPr>
              <w:t>□</w:t>
            </w:r>
            <w:r w:rsidRPr="00B80FCB">
              <w:rPr>
                <w:sz w:val="32"/>
              </w:rPr>
              <w:t xml:space="preserve"> </w:t>
            </w:r>
            <w:r w:rsidRPr="00B80FCB">
              <w:rPr>
                <w:b/>
                <w:sz w:val="32"/>
              </w:rPr>
              <w:t>Regular Service</w:t>
            </w:r>
            <w:r w:rsidR="00C63AF9">
              <w:rPr>
                <w:b/>
                <w:sz w:val="32"/>
              </w:rPr>
              <w:t xml:space="preserve"> </w:t>
            </w:r>
            <w:r w:rsidR="00C63AF9" w:rsidRPr="00C63AF9">
              <w:rPr>
                <w:b/>
                <w:sz w:val="18"/>
                <w:szCs w:val="18"/>
              </w:rPr>
              <w:t>(5 business days)</w:t>
            </w:r>
          </w:p>
        </w:tc>
      </w:tr>
    </w:tbl>
    <w:p w14:paraId="73BE3B06" w14:textId="77777777" w:rsidR="00433028" w:rsidRPr="00C23377" w:rsidRDefault="00433028" w:rsidP="00433028">
      <w:pPr>
        <w:rPr>
          <w:sz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3470"/>
        <w:gridCol w:w="2499"/>
        <w:gridCol w:w="3742"/>
      </w:tblGrid>
      <w:tr w:rsidR="008453B1" w14:paraId="520A1275" w14:textId="77777777" w:rsidTr="00C23377">
        <w:trPr>
          <w:trHeight w:val="340"/>
          <w:jc w:val="center"/>
        </w:trPr>
        <w:tc>
          <w:tcPr>
            <w:tcW w:w="5000" w:type="pct"/>
            <w:gridSpan w:val="4"/>
            <w:vAlign w:val="center"/>
          </w:tcPr>
          <w:p w14:paraId="63EB3982" w14:textId="77777777" w:rsidR="008453B1" w:rsidRPr="00AB4CBA" w:rsidRDefault="008453B1" w:rsidP="008453B1">
            <w:pPr>
              <w:rPr>
                <w:b/>
              </w:rPr>
            </w:pPr>
            <w:r w:rsidRPr="00AB4CBA">
              <w:rPr>
                <w:b/>
              </w:rPr>
              <w:t>Flock Information</w:t>
            </w:r>
            <w:r w:rsidR="00D24656">
              <w:rPr>
                <w:b/>
              </w:rPr>
              <w:t xml:space="preserve"> </w:t>
            </w:r>
            <w:r w:rsidR="00D24656" w:rsidRPr="00D24656">
              <w:t>(all information is required please)</w:t>
            </w:r>
          </w:p>
        </w:tc>
      </w:tr>
      <w:tr w:rsidR="00433028" w14:paraId="05570845" w14:textId="77777777" w:rsidTr="00A774FF">
        <w:trPr>
          <w:trHeight w:val="397"/>
          <w:jc w:val="center"/>
        </w:trPr>
        <w:tc>
          <w:tcPr>
            <w:tcW w:w="500" w:type="pct"/>
            <w:vAlign w:val="center"/>
          </w:tcPr>
          <w:p w14:paraId="6772F15C" w14:textId="77777777" w:rsidR="00433028" w:rsidRPr="00AB4CBA" w:rsidRDefault="00433028" w:rsidP="008453B1">
            <w:pPr>
              <w:rPr>
                <w:b/>
                <w:sz w:val="22"/>
              </w:rPr>
            </w:pPr>
            <w:r w:rsidRPr="00AB4CBA">
              <w:rPr>
                <w:b/>
                <w:sz w:val="22"/>
              </w:rPr>
              <w:t>Species</w:t>
            </w:r>
          </w:p>
        </w:tc>
        <w:tc>
          <w:tcPr>
            <w:tcW w:w="1608" w:type="pct"/>
            <w:vAlign w:val="center"/>
          </w:tcPr>
          <w:p w14:paraId="3FA254FA" w14:textId="77777777" w:rsidR="00433028" w:rsidRDefault="00433028" w:rsidP="008453B1"/>
        </w:tc>
        <w:tc>
          <w:tcPr>
            <w:tcW w:w="1158" w:type="pct"/>
            <w:vAlign w:val="center"/>
          </w:tcPr>
          <w:p w14:paraId="51A2CCA4" w14:textId="77777777" w:rsidR="00433028" w:rsidRPr="00AB4CBA" w:rsidRDefault="00433028" w:rsidP="008453B1">
            <w:pPr>
              <w:rPr>
                <w:b/>
                <w:sz w:val="22"/>
              </w:rPr>
            </w:pPr>
            <w:r w:rsidRPr="00AB4CBA">
              <w:rPr>
                <w:b/>
                <w:sz w:val="22"/>
              </w:rPr>
              <w:t>Approximate Place Date</w:t>
            </w:r>
          </w:p>
        </w:tc>
        <w:tc>
          <w:tcPr>
            <w:tcW w:w="1734" w:type="pct"/>
            <w:vAlign w:val="center"/>
          </w:tcPr>
          <w:p w14:paraId="6D9196E7" w14:textId="77777777" w:rsidR="00433028" w:rsidRDefault="00433028" w:rsidP="008453B1"/>
        </w:tc>
      </w:tr>
      <w:tr w:rsidR="00433028" w14:paraId="3BAD0204" w14:textId="77777777" w:rsidTr="00A774FF">
        <w:trPr>
          <w:trHeight w:val="397"/>
          <w:jc w:val="center"/>
        </w:trPr>
        <w:tc>
          <w:tcPr>
            <w:tcW w:w="500" w:type="pct"/>
            <w:vAlign w:val="center"/>
          </w:tcPr>
          <w:p w14:paraId="76E4E55A" w14:textId="77777777" w:rsidR="00433028" w:rsidRPr="00AB4CBA" w:rsidRDefault="00433028" w:rsidP="008453B1">
            <w:pPr>
              <w:rPr>
                <w:b/>
                <w:sz w:val="22"/>
              </w:rPr>
            </w:pPr>
            <w:r w:rsidRPr="00AB4CBA">
              <w:rPr>
                <w:b/>
                <w:sz w:val="22"/>
              </w:rPr>
              <w:t>Age</w:t>
            </w:r>
          </w:p>
        </w:tc>
        <w:tc>
          <w:tcPr>
            <w:tcW w:w="1608" w:type="pct"/>
            <w:vAlign w:val="center"/>
          </w:tcPr>
          <w:p w14:paraId="463FA6EE" w14:textId="77777777" w:rsidR="00433028" w:rsidRDefault="00433028" w:rsidP="008453B1"/>
        </w:tc>
        <w:tc>
          <w:tcPr>
            <w:tcW w:w="1158" w:type="pct"/>
            <w:vAlign w:val="center"/>
          </w:tcPr>
          <w:p w14:paraId="12F3CE68" w14:textId="77777777" w:rsidR="00433028" w:rsidRPr="00AB4CBA" w:rsidRDefault="00433028" w:rsidP="008453B1">
            <w:pPr>
              <w:rPr>
                <w:b/>
                <w:sz w:val="22"/>
              </w:rPr>
            </w:pPr>
            <w:r w:rsidRPr="00AB4CBA">
              <w:rPr>
                <w:b/>
                <w:sz w:val="22"/>
              </w:rPr>
              <w:t>Approximate Ship Date</w:t>
            </w:r>
          </w:p>
        </w:tc>
        <w:tc>
          <w:tcPr>
            <w:tcW w:w="1734" w:type="pct"/>
            <w:vAlign w:val="center"/>
          </w:tcPr>
          <w:p w14:paraId="2E422C5F" w14:textId="77777777" w:rsidR="00433028" w:rsidRDefault="00433028" w:rsidP="008453B1"/>
        </w:tc>
      </w:tr>
      <w:tr w:rsidR="0044414C" w14:paraId="506D919D" w14:textId="77777777" w:rsidTr="00A774FF">
        <w:trPr>
          <w:trHeight w:val="397"/>
          <w:jc w:val="center"/>
        </w:trPr>
        <w:tc>
          <w:tcPr>
            <w:tcW w:w="500" w:type="pct"/>
            <w:vAlign w:val="center"/>
          </w:tcPr>
          <w:p w14:paraId="7733348F" w14:textId="77777777" w:rsidR="0044414C" w:rsidRPr="00AB4CBA" w:rsidRDefault="0044414C" w:rsidP="00DC27F3">
            <w:pPr>
              <w:rPr>
                <w:b/>
                <w:sz w:val="22"/>
              </w:rPr>
            </w:pPr>
            <w:r w:rsidRPr="00AB4CBA">
              <w:rPr>
                <w:b/>
                <w:sz w:val="22"/>
              </w:rPr>
              <w:t>Barn</w:t>
            </w:r>
          </w:p>
        </w:tc>
        <w:tc>
          <w:tcPr>
            <w:tcW w:w="1608" w:type="pct"/>
            <w:vAlign w:val="center"/>
          </w:tcPr>
          <w:p w14:paraId="02743B61" w14:textId="77777777" w:rsidR="0044414C" w:rsidRDefault="0044414C" w:rsidP="00DC27F3"/>
        </w:tc>
        <w:tc>
          <w:tcPr>
            <w:tcW w:w="1158" w:type="pct"/>
            <w:vAlign w:val="center"/>
          </w:tcPr>
          <w:p w14:paraId="40169B3B" w14:textId="77777777" w:rsidR="0044414C" w:rsidRPr="00AB4CBA" w:rsidRDefault="0044414C" w:rsidP="00DC27F3">
            <w:pPr>
              <w:rPr>
                <w:b/>
                <w:sz w:val="22"/>
              </w:rPr>
            </w:pPr>
            <w:r w:rsidRPr="00AB4CBA">
              <w:rPr>
                <w:b/>
                <w:sz w:val="22"/>
              </w:rPr>
              <w:t># Birds</w:t>
            </w:r>
          </w:p>
        </w:tc>
        <w:tc>
          <w:tcPr>
            <w:tcW w:w="1734" w:type="pct"/>
            <w:vAlign w:val="center"/>
          </w:tcPr>
          <w:p w14:paraId="3E4DF99B" w14:textId="77777777" w:rsidR="0044414C" w:rsidRDefault="0044414C" w:rsidP="00DC27F3"/>
        </w:tc>
      </w:tr>
      <w:tr w:rsidR="0044414C" w14:paraId="16735D9D" w14:textId="77777777" w:rsidTr="00A774FF">
        <w:trPr>
          <w:trHeight w:val="397"/>
          <w:jc w:val="center"/>
        </w:trPr>
        <w:tc>
          <w:tcPr>
            <w:tcW w:w="500" w:type="pct"/>
            <w:vAlign w:val="center"/>
          </w:tcPr>
          <w:p w14:paraId="167819DE" w14:textId="77777777" w:rsidR="0044414C" w:rsidRPr="00AB4CBA" w:rsidRDefault="0044414C" w:rsidP="008453B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Flock ID</w:t>
            </w:r>
          </w:p>
        </w:tc>
        <w:tc>
          <w:tcPr>
            <w:tcW w:w="1608" w:type="pct"/>
            <w:vAlign w:val="center"/>
          </w:tcPr>
          <w:p w14:paraId="1885075C" w14:textId="77777777" w:rsidR="0044414C" w:rsidRDefault="0044414C" w:rsidP="008453B1"/>
        </w:tc>
        <w:tc>
          <w:tcPr>
            <w:tcW w:w="1158" w:type="pct"/>
            <w:vAlign w:val="center"/>
          </w:tcPr>
          <w:p w14:paraId="42780041" w14:textId="77777777" w:rsidR="0044414C" w:rsidRPr="00AB4CBA" w:rsidRDefault="0044414C" w:rsidP="00DC27F3">
            <w:pPr>
              <w:rPr>
                <w:b/>
                <w:sz w:val="22"/>
              </w:rPr>
            </w:pPr>
            <w:r w:rsidRPr="00AB4CBA">
              <w:rPr>
                <w:b/>
                <w:sz w:val="22"/>
              </w:rPr>
              <w:t>Weight</w:t>
            </w:r>
          </w:p>
        </w:tc>
        <w:tc>
          <w:tcPr>
            <w:tcW w:w="1734" w:type="pct"/>
            <w:vAlign w:val="center"/>
          </w:tcPr>
          <w:p w14:paraId="10AEA16C" w14:textId="77777777" w:rsidR="0044414C" w:rsidRDefault="0044414C" w:rsidP="00DC27F3"/>
        </w:tc>
      </w:tr>
    </w:tbl>
    <w:p w14:paraId="62DB1E69" w14:textId="77777777" w:rsidR="00433028" w:rsidRPr="00C23377" w:rsidRDefault="00433028" w:rsidP="00433028">
      <w:pPr>
        <w:rPr>
          <w:sz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3"/>
        <w:gridCol w:w="2035"/>
        <w:gridCol w:w="1189"/>
        <w:gridCol w:w="4238"/>
        <w:gridCol w:w="2035"/>
      </w:tblGrid>
      <w:tr w:rsidR="00B80FCB" w:rsidRPr="00AB4CBA" w14:paraId="0EC4B3C1" w14:textId="77777777" w:rsidTr="00177DC5">
        <w:trPr>
          <w:jc w:val="center"/>
        </w:trPr>
        <w:tc>
          <w:tcPr>
            <w:tcW w:w="599" w:type="pct"/>
          </w:tcPr>
          <w:p w14:paraId="0B2A7BD6" w14:textId="77777777" w:rsidR="00B80FCB" w:rsidRPr="00AB4CBA" w:rsidRDefault="00B80FCB" w:rsidP="00AB4CBA">
            <w:pPr>
              <w:pStyle w:val="Heading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8640"/>
              </w:tabs>
              <w:jc w:val="center"/>
              <w:rPr>
                <w:bCs w:val="0"/>
                <w:sz w:val="22"/>
                <w:szCs w:val="22"/>
              </w:rPr>
            </w:pPr>
            <w:r w:rsidRPr="00AB4CBA">
              <w:rPr>
                <w:bCs w:val="0"/>
                <w:sz w:val="22"/>
                <w:szCs w:val="22"/>
              </w:rPr>
              <w:t>Code</w:t>
            </w:r>
          </w:p>
        </w:tc>
        <w:tc>
          <w:tcPr>
            <w:tcW w:w="943" w:type="pct"/>
          </w:tcPr>
          <w:p w14:paraId="77DD8479" w14:textId="77777777" w:rsidR="00B80FCB" w:rsidRPr="00AB4CBA" w:rsidRDefault="00B80FCB" w:rsidP="00AB4C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8640"/>
              </w:tabs>
              <w:jc w:val="center"/>
              <w:rPr>
                <w:b/>
                <w:sz w:val="22"/>
                <w:szCs w:val="22"/>
              </w:rPr>
            </w:pPr>
            <w:r w:rsidRPr="00AB4CBA">
              <w:rPr>
                <w:b/>
                <w:sz w:val="22"/>
                <w:szCs w:val="22"/>
              </w:rPr>
              <w:t>Ration / Age</w:t>
            </w:r>
          </w:p>
        </w:tc>
        <w:tc>
          <w:tcPr>
            <w:tcW w:w="551" w:type="pct"/>
          </w:tcPr>
          <w:p w14:paraId="08301DF5" w14:textId="77777777" w:rsidR="00B80FCB" w:rsidRPr="00900DAF" w:rsidRDefault="00B80FCB" w:rsidP="00AB4C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8640"/>
              </w:tabs>
              <w:jc w:val="center"/>
              <w:rPr>
                <w:b/>
                <w:sz w:val="22"/>
                <w:szCs w:val="22"/>
              </w:rPr>
            </w:pPr>
            <w:r w:rsidRPr="00900DAF">
              <w:rPr>
                <w:b/>
                <w:sz w:val="22"/>
                <w:szCs w:val="22"/>
              </w:rPr>
              <w:t>Est.</w:t>
            </w:r>
            <w:r w:rsidR="00900DAF" w:rsidRPr="00900DAF">
              <w:rPr>
                <w:b/>
                <w:sz w:val="22"/>
                <w:szCs w:val="22"/>
              </w:rPr>
              <w:t xml:space="preserve"> </w:t>
            </w:r>
            <w:r w:rsidRPr="00900DAF">
              <w:rPr>
                <w:b/>
                <w:sz w:val="22"/>
                <w:szCs w:val="22"/>
              </w:rPr>
              <w:t>Amt</w:t>
            </w:r>
          </w:p>
          <w:p w14:paraId="38F9E731" w14:textId="77777777" w:rsidR="00B80FCB" w:rsidRPr="00AB4CBA" w:rsidRDefault="00B80FCB" w:rsidP="00AB4C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8640"/>
              </w:tabs>
              <w:jc w:val="center"/>
              <w:rPr>
                <w:b/>
                <w:sz w:val="22"/>
                <w:szCs w:val="22"/>
              </w:rPr>
            </w:pPr>
            <w:r w:rsidRPr="00AB4CBA">
              <w:rPr>
                <w:b/>
                <w:sz w:val="22"/>
                <w:szCs w:val="22"/>
              </w:rPr>
              <w:t>(</w:t>
            </w:r>
            <w:r w:rsidR="00900DAF" w:rsidRPr="00AB4CBA">
              <w:rPr>
                <w:b/>
                <w:sz w:val="22"/>
                <w:szCs w:val="22"/>
              </w:rPr>
              <w:t>tons</w:t>
            </w:r>
            <w:r w:rsidRPr="00AB4CBA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64" w:type="pct"/>
          </w:tcPr>
          <w:p w14:paraId="66271C90" w14:textId="77777777" w:rsidR="00B80FCB" w:rsidRPr="00AB4CBA" w:rsidRDefault="00B80FCB" w:rsidP="00AB4C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8640"/>
              </w:tabs>
              <w:jc w:val="center"/>
              <w:rPr>
                <w:b/>
                <w:sz w:val="22"/>
                <w:szCs w:val="22"/>
              </w:rPr>
            </w:pPr>
            <w:r w:rsidRPr="00AB4CBA">
              <w:rPr>
                <w:b/>
                <w:sz w:val="22"/>
                <w:szCs w:val="22"/>
              </w:rPr>
              <w:t>Active Ingredient</w:t>
            </w:r>
          </w:p>
        </w:tc>
        <w:tc>
          <w:tcPr>
            <w:tcW w:w="943" w:type="pct"/>
          </w:tcPr>
          <w:p w14:paraId="057FB162" w14:textId="77777777" w:rsidR="00B80FCB" w:rsidRPr="00AB4CBA" w:rsidRDefault="00B80FCB" w:rsidP="00AB4C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8640"/>
              </w:tabs>
              <w:jc w:val="center"/>
              <w:rPr>
                <w:b/>
                <w:sz w:val="22"/>
                <w:szCs w:val="22"/>
              </w:rPr>
            </w:pPr>
            <w:r w:rsidRPr="00AB4CBA">
              <w:rPr>
                <w:b/>
                <w:sz w:val="22"/>
                <w:szCs w:val="22"/>
              </w:rPr>
              <w:t>Level of Active Ingredient</w:t>
            </w:r>
          </w:p>
        </w:tc>
      </w:tr>
      <w:tr w:rsidR="00B80FCB" w:rsidRPr="00AB4CBA" w14:paraId="744D53D8" w14:textId="77777777" w:rsidTr="00177DC5">
        <w:trPr>
          <w:jc w:val="center"/>
        </w:trPr>
        <w:tc>
          <w:tcPr>
            <w:tcW w:w="599" w:type="pct"/>
          </w:tcPr>
          <w:p w14:paraId="2B309A9A" w14:textId="77777777" w:rsidR="00B80FCB" w:rsidRDefault="00B80FCB" w:rsidP="00AB4C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8640"/>
              </w:tabs>
              <w:rPr>
                <w:sz w:val="22"/>
                <w:szCs w:val="22"/>
              </w:rPr>
            </w:pPr>
          </w:p>
          <w:p w14:paraId="02A7D539" w14:textId="77777777" w:rsidR="00AB5CC5" w:rsidRDefault="00AB5CC5" w:rsidP="00AB4C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8640"/>
              </w:tabs>
              <w:rPr>
                <w:sz w:val="22"/>
                <w:szCs w:val="22"/>
              </w:rPr>
            </w:pPr>
          </w:p>
          <w:p w14:paraId="7BABA5EC" w14:textId="77777777" w:rsidR="00AB5CC5" w:rsidRPr="00AB4CBA" w:rsidRDefault="00AB5CC5" w:rsidP="00AB4C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8640"/>
              </w:tabs>
              <w:rPr>
                <w:sz w:val="22"/>
                <w:szCs w:val="22"/>
              </w:rPr>
            </w:pPr>
          </w:p>
        </w:tc>
        <w:tc>
          <w:tcPr>
            <w:tcW w:w="943" w:type="pct"/>
          </w:tcPr>
          <w:p w14:paraId="0309541D" w14:textId="77777777" w:rsidR="00B80FCB" w:rsidRPr="00AB4CBA" w:rsidRDefault="00B80FCB" w:rsidP="00AB4CBA">
            <w:pPr>
              <w:pStyle w:val="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sz w:val="22"/>
                <w:szCs w:val="22"/>
              </w:rPr>
            </w:pPr>
          </w:p>
        </w:tc>
        <w:tc>
          <w:tcPr>
            <w:tcW w:w="551" w:type="pct"/>
          </w:tcPr>
          <w:p w14:paraId="17EC8D04" w14:textId="77777777" w:rsidR="00B80FCB" w:rsidRPr="00AB4CBA" w:rsidRDefault="00B80FCB" w:rsidP="00AB4CBA">
            <w:pPr>
              <w:pStyle w:val="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sz w:val="22"/>
                <w:szCs w:val="22"/>
              </w:rPr>
            </w:pPr>
          </w:p>
        </w:tc>
        <w:tc>
          <w:tcPr>
            <w:tcW w:w="1964" w:type="pct"/>
          </w:tcPr>
          <w:p w14:paraId="68EA99EF" w14:textId="77777777" w:rsidR="00B80FCB" w:rsidRPr="00AB4CBA" w:rsidRDefault="00B80FCB" w:rsidP="00AB4C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8640"/>
              </w:tabs>
              <w:rPr>
                <w:sz w:val="22"/>
                <w:szCs w:val="22"/>
              </w:rPr>
            </w:pPr>
          </w:p>
        </w:tc>
        <w:tc>
          <w:tcPr>
            <w:tcW w:w="943" w:type="pct"/>
          </w:tcPr>
          <w:p w14:paraId="0B20619C" w14:textId="77777777" w:rsidR="00B80FCB" w:rsidRPr="00AB4CBA" w:rsidRDefault="00B80FCB" w:rsidP="00AB4C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8640"/>
              </w:tabs>
              <w:rPr>
                <w:sz w:val="22"/>
                <w:szCs w:val="22"/>
              </w:rPr>
            </w:pPr>
          </w:p>
        </w:tc>
      </w:tr>
      <w:tr w:rsidR="00B80FCB" w:rsidRPr="00AB4CBA" w14:paraId="0292AE5C" w14:textId="77777777" w:rsidTr="00177DC5">
        <w:trPr>
          <w:jc w:val="center"/>
        </w:trPr>
        <w:tc>
          <w:tcPr>
            <w:tcW w:w="599" w:type="pct"/>
          </w:tcPr>
          <w:p w14:paraId="55966BD2" w14:textId="77777777" w:rsidR="00B80FCB" w:rsidRDefault="00B80FCB" w:rsidP="00AB4C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8640"/>
              </w:tabs>
              <w:rPr>
                <w:sz w:val="22"/>
                <w:szCs w:val="22"/>
              </w:rPr>
            </w:pPr>
          </w:p>
          <w:p w14:paraId="06B335ED" w14:textId="77777777" w:rsidR="00AB5CC5" w:rsidRDefault="00AB5CC5" w:rsidP="00AB4C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8640"/>
              </w:tabs>
              <w:rPr>
                <w:sz w:val="22"/>
                <w:szCs w:val="22"/>
              </w:rPr>
            </w:pPr>
          </w:p>
          <w:p w14:paraId="24288863" w14:textId="77777777" w:rsidR="00AB5CC5" w:rsidRPr="00AB4CBA" w:rsidRDefault="00AB5CC5" w:rsidP="00AB4C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8640"/>
              </w:tabs>
              <w:rPr>
                <w:sz w:val="22"/>
                <w:szCs w:val="22"/>
              </w:rPr>
            </w:pPr>
          </w:p>
        </w:tc>
        <w:tc>
          <w:tcPr>
            <w:tcW w:w="943" w:type="pct"/>
          </w:tcPr>
          <w:p w14:paraId="4204F5C9" w14:textId="77777777" w:rsidR="00B80FCB" w:rsidRPr="00AB4CBA" w:rsidRDefault="00B80FCB" w:rsidP="00AB4CBA">
            <w:pPr>
              <w:pStyle w:val="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sz w:val="22"/>
                <w:szCs w:val="22"/>
              </w:rPr>
            </w:pPr>
          </w:p>
        </w:tc>
        <w:tc>
          <w:tcPr>
            <w:tcW w:w="551" w:type="pct"/>
          </w:tcPr>
          <w:p w14:paraId="53560639" w14:textId="77777777" w:rsidR="00B80FCB" w:rsidRPr="00AB4CBA" w:rsidRDefault="00B80FCB" w:rsidP="00AB4CBA">
            <w:pPr>
              <w:pStyle w:val="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sz w:val="22"/>
                <w:szCs w:val="22"/>
              </w:rPr>
            </w:pPr>
          </w:p>
        </w:tc>
        <w:tc>
          <w:tcPr>
            <w:tcW w:w="1964" w:type="pct"/>
          </w:tcPr>
          <w:p w14:paraId="26398942" w14:textId="77777777" w:rsidR="00B80FCB" w:rsidRPr="00AB4CBA" w:rsidRDefault="00B80FCB" w:rsidP="00AB4C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8640"/>
              </w:tabs>
              <w:rPr>
                <w:sz w:val="22"/>
                <w:szCs w:val="22"/>
              </w:rPr>
            </w:pPr>
          </w:p>
        </w:tc>
        <w:tc>
          <w:tcPr>
            <w:tcW w:w="943" w:type="pct"/>
          </w:tcPr>
          <w:p w14:paraId="08536692" w14:textId="77777777" w:rsidR="00B80FCB" w:rsidRPr="00AB4CBA" w:rsidRDefault="00B80FCB" w:rsidP="00AB4C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8640"/>
              </w:tabs>
              <w:rPr>
                <w:sz w:val="22"/>
                <w:szCs w:val="22"/>
              </w:rPr>
            </w:pPr>
          </w:p>
        </w:tc>
      </w:tr>
      <w:tr w:rsidR="00B80FCB" w:rsidRPr="00AB4CBA" w14:paraId="0EA3B5D9" w14:textId="77777777" w:rsidTr="00177DC5">
        <w:trPr>
          <w:trHeight w:val="107"/>
          <w:jc w:val="center"/>
        </w:trPr>
        <w:tc>
          <w:tcPr>
            <w:tcW w:w="599" w:type="pct"/>
          </w:tcPr>
          <w:p w14:paraId="50379F31" w14:textId="77777777" w:rsidR="00B80FCB" w:rsidRDefault="00B80FCB" w:rsidP="00AB4C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8640"/>
              </w:tabs>
              <w:rPr>
                <w:sz w:val="22"/>
                <w:szCs w:val="22"/>
              </w:rPr>
            </w:pPr>
          </w:p>
          <w:p w14:paraId="00E2F53F" w14:textId="77777777" w:rsidR="00AB5CC5" w:rsidRDefault="00AB5CC5" w:rsidP="00AB4C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8640"/>
              </w:tabs>
              <w:rPr>
                <w:sz w:val="22"/>
                <w:szCs w:val="22"/>
              </w:rPr>
            </w:pPr>
          </w:p>
          <w:p w14:paraId="1DE71F39" w14:textId="77777777" w:rsidR="00AB5CC5" w:rsidRPr="00AB4CBA" w:rsidRDefault="00AB5CC5" w:rsidP="00AB4C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8640"/>
              </w:tabs>
              <w:rPr>
                <w:sz w:val="22"/>
                <w:szCs w:val="22"/>
              </w:rPr>
            </w:pPr>
          </w:p>
        </w:tc>
        <w:tc>
          <w:tcPr>
            <w:tcW w:w="943" w:type="pct"/>
          </w:tcPr>
          <w:p w14:paraId="46A57D10" w14:textId="77777777" w:rsidR="00B80FCB" w:rsidRPr="00AB4CBA" w:rsidRDefault="00B80FCB" w:rsidP="00AB4C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8640"/>
              </w:tabs>
              <w:rPr>
                <w:sz w:val="22"/>
                <w:szCs w:val="22"/>
              </w:rPr>
            </w:pPr>
          </w:p>
        </w:tc>
        <w:tc>
          <w:tcPr>
            <w:tcW w:w="551" w:type="pct"/>
          </w:tcPr>
          <w:p w14:paraId="55BBAC5C" w14:textId="77777777" w:rsidR="00B80FCB" w:rsidRPr="00AB4CBA" w:rsidRDefault="00B80FCB" w:rsidP="00AB4C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8640"/>
              </w:tabs>
              <w:rPr>
                <w:sz w:val="22"/>
                <w:szCs w:val="22"/>
              </w:rPr>
            </w:pPr>
          </w:p>
        </w:tc>
        <w:tc>
          <w:tcPr>
            <w:tcW w:w="1964" w:type="pct"/>
          </w:tcPr>
          <w:p w14:paraId="1BD029FA" w14:textId="77777777" w:rsidR="00B80FCB" w:rsidRPr="00AB4CBA" w:rsidRDefault="00B80FCB" w:rsidP="00AB4C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8640"/>
              </w:tabs>
              <w:rPr>
                <w:sz w:val="22"/>
                <w:szCs w:val="22"/>
              </w:rPr>
            </w:pPr>
          </w:p>
        </w:tc>
        <w:tc>
          <w:tcPr>
            <w:tcW w:w="943" w:type="pct"/>
          </w:tcPr>
          <w:p w14:paraId="1BE72C85" w14:textId="77777777" w:rsidR="00B80FCB" w:rsidRPr="00AB4CBA" w:rsidRDefault="00B80FCB" w:rsidP="00AB4C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8640"/>
              </w:tabs>
              <w:rPr>
                <w:sz w:val="22"/>
                <w:szCs w:val="22"/>
              </w:rPr>
            </w:pPr>
          </w:p>
        </w:tc>
      </w:tr>
      <w:tr w:rsidR="00B80FCB" w:rsidRPr="00AB4CBA" w14:paraId="2D236E32" w14:textId="77777777" w:rsidTr="00177DC5">
        <w:trPr>
          <w:trHeight w:val="77"/>
          <w:jc w:val="center"/>
        </w:trPr>
        <w:tc>
          <w:tcPr>
            <w:tcW w:w="599" w:type="pct"/>
          </w:tcPr>
          <w:p w14:paraId="3983FCE8" w14:textId="77777777" w:rsidR="00B80FCB" w:rsidRDefault="00B80FCB" w:rsidP="00AB4C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8640"/>
              </w:tabs>
              <w:rPr>
                <w:sz w:val="22"/>
                <w:szCs w:val="22"/>
              </w:rPr>
            </w:pPr>
          </w:p>
          <w:p w14:paraId="178A172B" w14:textId="77777777" w:rsidR="00AB5CC5" w:rsidRDefault="00AB5CC5" w:rsidP="00AB4C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8640"/>
              </w:tabs>
              <w:rPr>
                <w:sz w:val="22"/>
                <w:szCs w:val="22"/>
              </w:rPr>
            </w:pPr>
          </w:p>
          <w:p w14:paraId="27A779A8" w14:textId="77777777" w:rsidR="00AB5CC5" w:rsidRPr="00AB4CBA" w:rsidRDefault="00AB5CC5" w:rsidP="00AB4C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8640"/>
              </w:tabs>
              <w:rPr>
                <w:sz w:val="22"/>
                <w:szCs w:val="22"/>
              </w:rPr>
            </w:pPr>
          </w:p>
        </w:tc>
        <w:tc>
          <w:tcPr>
            <w:tcW w:w="943" w:type="pct"/>
          </w:tcPr>
          <w:p w14:paraId="5EF2DBE0" w14:textId="77777777" w:rsidR="00B80FCB" w:rsidRPr="00AB4CBA" w:rsidRDefault="00B80FCB" w:rsidP="00AB4C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8640"/>
              </w:tabs>
              <w:rPr>
                <w:sz w:val="22"/>
                <w:szCs w:val="22"/>
              </w:rPr>
            </w:pPr>
          </w:p>
        </w:tc>
        <w:tc>
          <w:tcPr>
            <w:tcW w:w="551" w:type="pct"/>
          </w:tcPr>
          <w:p w14:paraId="25EA02E8" w14:textId="77777777" w:rsidR="00B80FCB" w:rsidRPr="00AB4CBA" w:rsidRDefault="00B80FCB" w:rsidP="00AB4C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8640"/>
              </w:tabs>
              <w:rPr>
                <w:sz w:val="22"/>
                <w:szCs w:val="22"/>
              </w:rPr>
            </w:pPr>
          </w:p>
        </w:tc>
        <w:tc>
          <w:tcPr>
            <w:tcW w:w="1964" w:type="pct"/>
          </w:tcPr>
          <w:p w14:paraId="1D7E52A7" w14:textId="77777777" w:rsidR="00B80FCB" w:rsidRPr="00AB4CBA" w:rsidRDefault="00B80FCB" w:rsidP="00AB4C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8640"/>
              </w:tabs>
              <w:rPr>
                <w:sz w:val="22"/>
                <w:szCs w:val="22"/>
              </w:rPr>
            </w:pPr>
          </w:p>
        </w:tc>
        <w:tc>
          <w:tcPr>
            <w:tcW w:w="943" w:type="pct"/>
          </w:tcPr>
          <w:p w14:paraId="12359861" w14:textId="77777777" w:rsidR="00B80FCB" w:rsidRPr="00AB4CBA" w:rsidRDefault="00B80FCB" w:rsidP="00AB4C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8640"/>
              </w:tabs>
              <w:rPr>
                <w:sz w:val="22"/>
                <w:szCs w:val="22"/>
              </w:rPr>
            </w:pPr>
          </w:p>
        </w:tc>
      </w:tr>
      <w:tr w:rsidR="00B80FCB" w:rsidRPr="00AB4CBA" w14:paraId="30DE7B1B" w14:textId="77777777" w:rsidTr="00177DC5">
        <w:trPr>
          <w:trHeight w:val="77"/>
          <w:jc w:val="center"/>
        </w:trPr>
        <w:tc>
          <w:tcPr>
            <w:tcW w:w="599" w:type="pct"/>
          </w:tcPr>
          <w:p w14:paraId="43474D67" w14:textId="77777777" w:rsidR="00B80FCB" w:rsidRDefault="00B80FCB" w:rsidP="00AB4C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8640"/>
              </w:tabs>
              <w:rPr>
                <w:sz w:val="22"/>
                <w:szCs w:val="22"/>
              </w:rPr>
            </w:pPr>
          </w:p>
          <w:p w14:paraId="21714F12" w14:textId="77777777" w:rsidR="00AB5CC5" w:rsidRDefault="00AB5CC5" w:rsidP="00AB4C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8640"/>
              </w:tabs>
              <w:rPr>
                <w:sz w:val="22"/>
                <w:szCs w:val="22"/>
              </w:rPr>
            </w:pPr>
          </w:p>
          <w:p w14:paraId="12F33989" w14:textId="77777777" w:rsidR="00AB5CC5" w:rsidRPr="00AB4CBA" w:rsidRDefault="00AB5CC5" w:rsidP="00AB4C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8640"/>
              </w:tabs>
              <w:rPr>
                <w:sz w:val="22"/>
                <w:szCs w:val="22"/>
              </w:rPr>
            </w:pPr>
          </w:p>
        </w:tc>
        <w:tc>
          <w:tcPr>
            <w:tcW w:w="943" w:type="pct"/>
          </w:tcPr>
          <w:p w14:paraId="17F30800" w14:textId="77777777" w:rsidR="00B80FCB" w:rsidRPr="00AB4CBA" w:rsidRDefault="00B80FCB" w:rsidP="00AB4C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8640"/>
              </w:tabs>
              <w:rPr>
                <w:sz w:val="22"/>
                <w:szCs w:val="22"/>
              </w:rPr>
            </w:pPr>
          </w:p>
        </w:tc>
        <w:tc>
          <w:tcPr>
            <w:tcW w:w="551" w:type="pct"/>
          </w:tcPr>
          <w:p w14:paraId="6186A98F" w14:textId="77777777" w:rsidR="00B80FCB" w:rsidRPr="00AB4CBA" w:rsidRDefault="00B80FCB" w:rsidP="00AB4C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8640"/>
              </w:tabs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964" w:type="pct"/>
          </w:tcPr>
          <w:p w14:paraId="0623D0AF" w14:textId="77777777" w:rsidR="00B80FCB" w:rsidRPr="00AB4CBA" w:rsidRDefault="00B80FCB" w:rsidP="00AB4CBA">
            <w:pPr>
              <w:pStyle w:val="Footnot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8640"/>
              </w:tabs>
              <w:rPr>
                <w:sz w:val="22"/>
                <w:szCs w:val="22"/>
              </w:rPr>
            </w:pPr>
          </w:p>
        </w:tc>
        <w:tc>
          <w:tcPr>
            <w:tcW w:w="943" w:type="pct"/>
          </w:tcPr>
          <w:p w14:paraId="2709751C" w14:textId="77777777" w:rsidR="00B80FCB" w:rsidRPr="00AB4CBA" w:rsidRDefault="00B80FCB" w:rsidP="00AB4C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8640"/>
              </w:tabs>
              <w:rPr>
                <w:sz w:val="22"/>
                <w:szCs w:val="22"/>
              </w:rPr>
            </w:pPr>
          </w:p>
        </w:tc>
      </w:tr>
      <w:tr w:rsidR="00B80FCB" w:rsidRPr="00AB4CBA" w14:paraId="154C71A3" w14:textId="77777777" w:rsidTr="00177DC5">
        <w:trPr>
          <w:trHeight w:val="77"/>
          <w:jc w:val="center"/>
        </w:trPr>
        <w:tc>
          <w:tcPr>
            <w:tcW w:w="599" w:type="pct"/>
          </w:tcPr>
          <w:p w14:paraId="62257CAB" w14:textId="77777777" w:rsidR="00B80FCB" w:rsidRDefault="00B80FCB" w:rsidP="00AB4C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8640"/>
              </w:tabs>
              <w:rPr>
                <w:sz w:val="22"/>
                <w:szCs w:val="22"/>
              </w:rPr>
            </w:pPr>
          </w:p>
          <w:p w14:paraId="532C9F5C" w14:textId="77777777" w:rsidR="00AB5CC5" w:rsidRDefault="00AB5CC5" w:rsidP="00AB4C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8640"/>
              </w:tabs>
              <w:rPr>
                <w:sz w:val="22"/>
                <w:szCs w:val="22"/>
              </w:rPr>
            </w:pPr>
          </w:p>
          <w:p w14:paraId="71EA7432" w14:textId="77777777" w:rsidR="00AB5CC5" w:rsidRPr="00AB4CBA" w:rsidRDefault="00AB5CC5" w:rsidP="00AB4C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8640"/>
              </w:tabs>
              <w:rPr>
                <w:sz w:val="22"/>
                <w:szCs w:val="22"/>
              </w:rPr>
            </w:pPr>
          </w:p>
        </w:tc>
        <w:tc>
          <w:tcPr>
            <w:tcW w:w="943" w:type="pct"/>
          </w:tcPr>
          <w:p w14:paraId="4A7891F5" w14:textId="77777777" w:rsidR="00B80FCB" w:rsidRPr="00AB4CBA" w:rsidRDefault="00B80FCB" w:rsidP="00AB4C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8640"/>
              </w:tabs>
              <w:rPr>
                <w:sz w:val="22"/>
                <w:szCs w:val="22"/>
              </w:rPr>
            </w:pPr>
          </w:p>
        </w:tc>
        <w:tc>
          <w:tcPr>
            <w:tcW w:w="551" w:type="pct"/>
          </w:tcPr>
          <w:p w14:paraId="0E843E25" w14:textId="77777777" w:rsidR="00B80FCB" w:rsidRPr="00AB4CBA" w:rsidRDefault="00B80FCB" w:rsidP="00AB4C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8640"/>
              </w:tabs>
              <w:rPr>
                <w:sz w:val="22"/>
                <w:szCs w:val="22"/>
              </w:rPr>
            </w:pPr>
          </w:p>
        </w:tc>
        <w:tc>
          <w:tcPr>
            <w:tcW w:w="1964" w:type="pct"/>
          </w:tcPr>
          <w:p w14:paraId="0250D8A1" w14:textId="77777777" w:rsidR="00B80FCB" w:rsidRPr="00AB4CBA" w:rsidRDefault="00B80FCB" w:rsidP="00AB4CBA">
            <w:pPr>
              <w:pStyle w:val="Footnot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8640"/>
              </w:tabs>
              <w:rPr>
                <w:sz w:val="22"/>
                <w:szCs w:val="22"/>
              </w:rPr>
            </w:pPr>
          </w:p>
        </w:tc>
        <w:tc>
          <w:tcPr>
            <w:tcW w:w="943" w:type="pct"/>
          </w:tcPr>
          <w:p w14:paraId="72933B07" w14:textId="77777777" w:rsidR="00B80FCB" w:rsidRPr="00AB4CBA" w:rsidRDefault="00B80FCB" w:rsidP="00AB4C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8640"/>
              </w:tabs>
              <w:rPr>
                <w:sz w:val="22"/>
                <w:szCs w:val="22"/>
              </w:rPr>
            </w:pPr>
          </w:p>
        </w:tc>
      </w:tr>
    </w:tbl>
    <w:p w14:paraId="30B02899" w14:textId="77777777" w:rsidR="00F45D6B" w:rsidRDefault="00F45D6B" w:rsidP="00177DC5"/>
    <w:sectPr w:rsidR="00F45D6B" w:rsidSect="00C2337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567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2896C" w14:textId="77777777" w:rsidR="00BE084F" w:rsidRDefault="00BE084F">
      <w:r>
        <w:separator/>
      </w:r>
    </w:p>
  </w:endnote>
  <w:endnote w:type="continuationSeparator" w:id="0">
    <w:p w14:paraId="36550D82" w14:textId="77777777" w:rsidR="00BE084F" w:rsidRDefault="00BE0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57D1F" w14:textId="77777777" w:rsidR="00B65CAB" w:rsidRDefault="00B65C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EBDB6" w14:textId="77777777" w:rsidR="00B65CAB" w:rsidRDefault="00B65C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46E5B" w14:textId="77777777" w:rsidR="00B65CAB" w:rsidRDefault="00B65C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551AC" w14:textId="77777777" w:rsidR="00BE084F" w:rsidRDefault="00BE084F">
      <w:r>
        <w:separator/>
      </w:r>
    </w:p>
  </w:footnote>
  <w:footnote w:type="continuationSeparator" w:id="0">
    <w:p w14:paraId="38C1B7A7" w14:textId="77777777" w:rsidR="00BE084F" w:rsidRDefault="00BE0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0D4D3" w14:textId="77777777" w:rsidR="00B65CAB" w:rsidRDefault="00B65C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1"/>
      <w:tblW w:w="106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01"/>
      <w:gridCol w:w="2232"/>
      <w:gridCol w:w="2233"/>
      <w:gridCol w:w="2233"/>
      <w:gridCol w:w="2233"/>
    </w:tblGrid>
    <w:tr w:rsidR="00B736FC" w:rsidRPr="00B736FC" w14:paraId="4B4F620E" w14:textId="77777777" w:rsidTr="00B736FC">
      <w:trPr>
        <w:trHeight w:hRule="exact" w:val="283"/>
      </w:trPr>
      <w:tc>
        <w:tcPr>
          <w:tcW w:w="1701" w:type="dxa"/>
          <w:vMerge w:val="restart"/>
          <w:vAlign w:val="center"/>
        </w:tcPr>
        <w:p w14:paraId="1D7820DE" w14:textId="18B1A680" w:rsidR="00B736FC" w:rsidRPr="00B736FC" w:rsidRDefault="0052400D" w:rsidP="00B736FC">
          <w:pPr>
            <w:tabs>
              <w:tab w:val="center" w:pos="4680"/>
              <w:tab w:val="right" w:pos="9360"/>
            </w:tabs>
            <w:rPr>
              <w:rFonts w:cs="Calibri"/>
              <w:sz w:val="20"/>
              <w:szCs w:val="20"/>
              <w:lang w:val="en-CA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7E1CDA68" wp14:editId="04CF1DAA">
                <wp:simplePos x="0" y="0"/>
                <wp:positionH relativeFrom="column">
                  <wp:posOffset>-64135</wp:posOffset>
                </wp:positionH>
                <wp:positionV relativeFrom="paragraph">
                  <wp:posOffset>-495300</wp:posOffset>
                </wp:positionV>
                <wp:extent cx="1066800" cy="600710"/>
                <wp:effectExtent l="0" t="0" r="0" b="0"/>
                <wp:wrapTight wrapText="bothSides">
                  <wp:wrapPolygon edited="0">
                    <wp:start x="20443" y="0"/>
                    <wp:lineTo x="5400" y="0"/>
                    <wp:lineTo x="0" y="2740"/>
                    <wp:lineTo x="0" y="17125"/>
                    <wp:lineTo x="2700" y="21235"/>
                    <wp:lineTo x="7329" y="21235"/>
                    <wp:lineTo x="21214" y="21235"/>
                    <wp:lineTo x="21214" y="0"/>
                    <wp:lineTo x="20443" y="0"/>
                  </wp:wrapPolygon>
                </wp:wrapTight>
                <wp:docPr id="3" name="Picture 2" descr="PHS -Logo-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HS -Logo-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232" w:type="dxa"/>
          <w:vAlign w:val="center"/>
        </w:tcPr>
        <w:p w14:paraId="2491AFBB" w14:textId="77777777" w:rsidR="00B736FC" w:rsidRPr="00B736FC" w:rsidRDefault="00B736FC" w:rsidP="00B736FC">
          <w:pPr>
            <w:tabs>
              <w:tab w:val="center" w:pos="4680"/>
              <w:tab w:val="right" w:pos="9360"/>
            </w:tabs>
            <w:jc w:val="center"/>
            <w:rPr>
              <w:rFonts w:cs="Calibri"/>
              <w:b/>
              <w:bCs/>
              <w:sz w:val="20"/>
              <w:szCs w:val="20"/>
              <w:lang w:val="en-CA"/>
            </w:rPr>
          </w:pPr>
          <w:r w:rsidRPr="00B736FC">
            <w:rPr>
              <w:rFonts w:cs="Calibri"/>
              <w:b/>
              <w:bCs/>
              <w:sz w:val="20"/>
              <w:szCs w:val="20"/>
              <w:lang w:val="en-CA"/>
            </w:rPr>
            <w:t>Corporate Office</w:t>
          </w:r>
        </w:p>
      </w:tc>
      <w:tc>
        <w:tcPr>
          <w:tcW w:w="2233" w:type="dxa"/>
          <w:vAlign w:val="center"/>
        </w:tcPr>
        <w:p w14:paraId="040F4C90" w14:textId="58208C72" w:rsidR="00B736FC" w:rsidRPr="00B736FC" w:rsidRDefault="00B736FC" w:rsidP="00B736FC">
          <w:pPr>
            <w:tabs>
              <w:tab w:val="center" w:pos="4680"/>
              <w:tab w:val="right" w:pos="9360"/>
            </w:tabs>
            <w:jc w:val="center"/>
            <w:rPr>
              <w:rFonts w:cs="Calibri"/>
              <w:b/>
              <w:bCs/>
              <w:sz w:val="20"/>
              <w:szCs w:val="20"/>
              <w:lang w:val="en-CA"/>
            </w:rPr>
          </w:pPr>
          <w:r w:rsidRPr="00B736FC">
            <w:rPr>
              <w:rFonts w:cs="Calibri"/>
              <w:b/>
              <w:bCs/>
              <w:sz w:val="20"/>
              <w:szCs w:val="20"/>
              <w:lang w:val="en-CA"/>
            </w:rPr>
            <w:t>Airdr</w:t>
          </w:r>
          <w:r>
            <w:rPr>
              <w:rFonts w:cs="Calibri"/>
              <w:b/>
              <w:bCs/>
              <w:sz w:val="20"/>
              <w:szCs w:val="20"/>
              <w:lang w:val="en-CA"/>
            </w:rPr>
            <w:t>i</w:t>
          </w:r>
          <w:r w:rsidRPr="00B736FC">
            <w:rPr>
              <w:rFonts w:cs="Calibri"/>
              <w:b/>
              <w:bCs/>
              <w:sz w:val="20"/>
              <w:szCs w:val="20"/>
              <w:lang w:val="en-CA"/>
            </w:rPr>
            <w:t>e Laboratory</w:t>
          </w:r>
        </w:p>
      </w:tc>
      <w:tc>
        <w:tcPr>
          <w:tcW w:w="2233" w:type="dxa"/>
          <w:vAlign w:val="center"/>
        </w:tcPr>
        <w:p w14:paraId="59F8E98E" w14:textId="77777777" w:rsidR="00B736FC" w:rsidRPr="00B736FC" w:rsidRDefault="00B736FC" w:rsidP="00B736FC">
          <w:pPr>
            <w:tabs>
              <w:tab w:val="center" w:pos="4680"/>
              <w:tab w:val="right" w:pos="9360"/>
            </w:tabs>
            <w:jc w:val="center"/>
            <w:rPr>
              <w:rFonts w:cs="Calibri"/>
              <w:b/>
              <w:bCs/>
              <w:sz w:val="20"/>
              <w:szCs w:val="20"/>
              <w:lang w:val="en-CA"/>
            </w:rPr>
          </w:pPr>
          <w:r w:rsidRPr="00B736FC">
            <w:rPr>
              <w:rFonts w:cs="Calibri"/>
              <w:b/>
              <w:bCs/>
              <w:sz w:val="20"/>
              <w:szCs w:val="20"/>
              <w:lang w:val="en-CA"/>
            </w:rPr>
            <w:t>Stratford</w:t>
          </w:r>
        </w:p>
      </w:tc>
      <w:tc>
        <w:tcPr>
          <w:tcW w:w="2233" w:type="dxa"/>
          <w:vAlign w:val="center"/>
        </w:tcPr>
        <w:p w14:paraId="3D24E419" w14:textId="77777777" w:rsidR="00B736FC" w:rsidRPr="00B736FC" w:rsidRDefault="00B736FC" w:rsidP="00B736FC">
          <w:pPr>
            <w:tabs>
              <w:tab w:val="center" w:pos="4680"/>
              <w:tab w:val="right" w:pos="9360"/>
            </w:tabs>
            <w:jc w:val="center"/>
            <w:rPr>
              <w:rFonts w:cs="Calibri"/>
              <w:b/>
              <w:bCs/>
              <w:sz w:val="20"/>
              <w:szCs w:val="20"/>
              <w:lang w:val="en-CA"/>
            </w:rPr>
          </w:pPr>
          <w:r w:rsidRPr="00B736FC">
            <w:rPr>
              <w:rFonts w:cs="Calibri"/>
              <w:b/>
              <w:bCs/>
              <w:sz w:val="20"/>
              <w:szCs w:val="20"/>
              <w:lang w:val="en-CA"/>
            </w:rPr>
            <w:t>Abbotsford</w:t>
          </w:r>
        </w:p>
      </w:tc>
    </w:tr>
    <w:tr w:rsidR="00B736FC" w:rsidRPr="00B736FC" w14:paraId="7EEF94E5" w14:textId="77777777" w:rsidTr="00B736FC">
      <w:trPr>
        <w:trHeight w:hRule="exact" w:val="283"/>
      </w:trPr>
      <w:tc>
        <w:tcPr>
          <w:tcW w:w="1701" w:type="dxa"/>
          <w:vMerge/>
        </w:tcPr>
        <w:p w14:paraId="3F719E29" w14:textId="77777777" w:rsidR="00B736FC" w:rsidRPr="00B736FC" w:rsidRDefault="00B736FC" w:rsidP="00B736FC">
          <w:pPr>
            <w:jc w:val="center"/>
            <w:outlineLvl w:val="3"/>
            <w:rPr>
              <w:rFonts w:cs="Calibri"/>
              <w:sz w:val="20"/>
              <w:szCs w:val="20"/>
              <w:lang w:val="en-CA" w:eastAsia="en-CA"/>
            </w:rPr>
          </w:pPr>
        </w:p>
      </w:tc>
      <w:tc>
        <w:tcPr>
          <w:tcW w:w="2232" w:type="dxa"/>
          <w:vAlign w:val="center"/>
        </w:tcPr>
        <w:p w14:paraId="04CD5407" w14:textId="77777777" w:rsidR="00B736FC" w:rsidRPr="00B736FC" w:rsidRDefault="00B736FC" w:rsidP="00B736FC">
          <w:pPr>
            <w:jc w:val="center"/>
            <w:outlineLvl w:val="3"/>
            <w:rPr>
              <w:rFonts w:cs="Calibri"/>
              <w:sz w:val="20"/>
              <w:szCs w:val="20"/>
              <w:lang w:val="en-CA" w:eastAsia="en-CA"/>
            </w:rPr>
          </w:pPr>
          <w:r w:rsidRPr="00B736FC">
            <w:rPr>
              <w:rFonts w:cs="Calibri"/>
              <w:sz w:val="20"/>
              <w:szCs w:val="20"/>
              <w:lang w:val="en-CA" w:eastAsia="en-CA"/>
            </w:rPr>
            <w:t>1A – 4 East Lake Ave</w:t>
          </w:r>
        </w:p>
      </w:tc>
      <w:tc>
        <w:tcPr>
          <w:tcW w:w="2233" w:type="dxa"/>
          <w:vAlign w:val="center"/>
        </w:tcPr>
        <w:p w14:paraId="541D4ECF" w14:textId="77777777" w:rsidR="00B736FC" w:rsidRPr="00B736FC" w:rsidRDefault="00B736FC" w:rsidP="00B736FC">
          <w:pPr>
            <w:jc w:val="center"/>
            <w:rPr>
              <w:rFonts w:cs="Calibri"/>
              <w:sz w:val="20"/>
              <w:szCs w:val="20"/>
              <w:lang w:val="en-CA" w:eastAsia="en-CA"/>
            </w:rPr>
          </w:pPr>
          <w:r w:rsidRPr="00B736FC">
            <w:rPr>
              <w:rFonts w:cs="Calibri"/>
              <w:sz w:val="20"/>
              <w:szCs w:val="20"/>
              <w:lang w:val="en-CA" w:eastAsia="en-CA"/>
            </w:rPr>
            <w:t>201 – 151 East Lake Blvd</w:t>
          </w:r>
        </w:p>
      </w:tc>
      <w:tc>
        <w:tcPr>
          <w:tcW w:w="2233" w:type="dxa"/>
          <w:vAlign w:val="center"/>
        </w:tcPr>
        <w:p w14:paraId="036532DF" w14:textId="77777777" w:rsidR="00B736FC" w:rsidRPr="00B736FC" w:rsidRDefault="00B736FC" w:rsidP="00B736FC">
          <w:pPr>
            <w:jc w:val="center"/>
            <w:rPr>
              <w:rFonts w:cs="Calibri"/>
              <w:sz w:val="20"/>
              <w:szCs w:val="20"/>
              <w:lang w:val="en-CA"/>
            </w:rPr>
          </w:pPr>
          <w:r w:rsidRPr="00B736FC">
            <w:rPr>
              <w:rFonts w:cs="Calibri"/>
              <w:sz w:val="20"/>
              <w:szCs w:val="20"/>
              <w:lang w:val="en-CA" w:eastAsia="en-CA"/>
            </w:rPr>
            <w:t>500 Wright Blvd</w:t>
          </w:r>
        </w:p>
      </w:tc>
      <w:tc>
        <w:tcPr>
          <w:tcW w:w="2233" w:type="dxa"/>
          <w:vAlign w:val="center"/>
        </w:tcPr>
        <w:p w14:paraId="5C5D360E" w14:textId="77777777" w:rsidR="00B736FC" w:rsidRPr="00B736FC" w:rsidRDefault="00B736FC" w:rsidP="00B736FC">
          <w:pPr>
            <w:jc w:val="center"/>
            <w:rPr>
              <w:rFonts w:cs="Calibri"/>
              <w:sz w:val="20"/>
              <w:szCs w:val="20"/>
              <w:lang w:val="en-CA" w:eastAsia="en-CA"/>
            </w:rPr>
          </w:pPr>
          <w:r w:rsidRPr="00B736FC">
            <w:rPr>
              <w:rFonts w:cs="Calibri"/>
              <w:sz w:val="20"/>
              <w:szCs w:val="20"/>
              <w:lang w:val="en-CA" w:eastAsia="en-CA"/>
            </w:rPr>
            <w:t>1625 Angus Campbell Rd</w:t>
          </w:r>
        </w:p>
      </w:tc>
    </w:tr>
    <w:tr w:rsidR="00B736FC" w:rsidRPr="00B736FC" w14:paraId="3C9332BA" w14:textId="77777777" w:rsidTr="00B736FC">
      <w:trPr>
        <w:trHeight w:hRule="exact" w:val="283"/>
      </w:trPr>
      <w:tc>
        <w:tcPr>
          <w:tcW w:w="1701" w:type="dxa"/>
          <w:vMerge/>
        </w:tcPr>
        <w:p w14:paraId="482FFEEA" w14:textId="77777777" w:rsidR="00B736FC" w:rsidRPr="00B736FC" w:rsidRDefault="00B736FC" w:rsidP="00B736FC">
          <w:pPr>
            <w:tabs>
              <w:tab w:val="center" w:pos="4680"/>
              <w:tab w:val="right" w:pos="9360"/>
            </w:tabs>
            <w:jc w:val="center"/>
            <w:rPr>
              <w:rFonts w:cs="Calibri"/>
              <w:sz w:val="20"/>
              <w:szCs w:val="20"/>
              <w:lang w:val="en-CA"/>
            </w:rPr>
          </w:pPr>
        </w:p>
      </w:tc>
      <w:tc>
        <w:tcPr>
          <w:tcW w:w="2232" w:type="dxa"/>
          <w:tcBorders>
            <w:bottom w:val="single" w:sz="4" w:space="0" w:color="auto"/>
          </w:tcBorders>
          <w:vAlign w:val="center"/>
        </w:tcPr>
        <w:p w14:paraId="74533C3C" w14:textId="77777777" w:rsidR="00B736FC" w:rsidRPr="00B736FC" w:rsidRDefault="00B736FC" w:rsidP="00B736FC">
          <w:pPr>
            <w:tabs>
              <w:tab w:val="center" w:pos="4680"/>
              <w:tab w:val="right" w:pos="9360"/>
            </w:tabs>
            <w:jc w:val="center"/>
            <w:rPr>
              <w:rFonts w:cs="Calibri"/>
              <w:sz w:val="20"/>
              <w:szCs w:val="20"/>
              <w:lang w:val="en-CA"/>
            </w:rPr>
          </w:pPr>
          <w:r w:rsidRPr="00B736FC">
            <w:rPr>
              <w:rFonts w:cs="Calibri"/>
              <w:sz w:val="20"/>
              <w:szCs w:val="20"/>
              <w:lang w:val="en-CA"/>
            </w:rPr>
            <w:t>Airdrie, AB T4A 2G8</w:t>
          </w:r>
        </w:p>
      </w:tc>
      <w:tc>
        <w:tcPr>
          <w:tcW w:w="2233" w:type="dxa"/>
          <w:tcBorders>
            <w:bottom w:val="single" w:sz="4" w:space="0" w:color="auto"/>
          </w:tcBorders>
          <w:vAlign w:val="center"/>
        </w:tcPr>
        <w:p w14:paraId="383AB2D9" w14:textId="09F78347" w:rsidR="00B736FC" w:rsidRPr="00B736FC" w:rsidRDefault="00B736FC" w:rsidP="00B736FC">
          <w:pPr>
            <w:tabs>
              <w:tab w:val="center" w:pos="4680"/>
              <w:tab w:val="right" w:pos="9360"/>
            </w:tabs>
            <w:jc w:val="center"/>
            <w:rPr>
              <w:rFonts w:cs="Calibri"/>
              <w:sz w:val="20"/>
              <w:szCs w:val="20"/>
              <w:lang w:val="en-CA"/>
            </w:rPr>
          </w:pPr>
          <w:r w:rsidRPr="00B736FC">
            <w:rPr>
              <w:rFonts w:cs="Calibri"/>
              <w:sz w:val="20"/>
              <w:szCs w:val="20"/>
              <w:lang w:val="en-CA"/>
            </w:rPr>
            <w:t>Airdrie, AB T4A 2G</w:t>
          </w:r>
          <w:r w:rsidR="00B65CAB">
            <w:rPr>
              <w:rFonts w:cs="Calibri"/>
              <w:sz w:val="20"/>
              <w:szCs w:val="20"/>
              <w:lang w:val="en-CA"/>
            </w:rPr>
            <w:t>1</w:t>
          </w:r>
        </w:p>
      </w:tc>
      <w:tc>
        <w:tcPr>
          <w:tcW w:w="2233" w:type="dxa"/>
          <w:tcBorders>
            <w:bottom w:val="single" w:sz="4" w:space="0" w:color="auto"/>
          </w:tcBorders>
          <w:vAlign w:val="center"/>
        </w:tcPr>
        <w:p w14:paraId="3EEBFBC9" w14:textId="77777777" w:rsidR="00B736FC" w:rsidRPr="00B736FC" w:rsidRDefault="00B736FC" w:rsidP="00B736FC">
          <w:pPr>
            <w:tabs>
              <w:tab w:val="center" w:pos="4680"/>
              <w:tab w:val="right" w:pos="9360"/>
            </w:tabs>
            <w:jc w:val="center"/>
            <w:rPr>
              <w:rFonts w:cs="Calibri"/>
              <w:sz w:val="20"/>
              <w:szCs w:val="20"/>
              <w:lang w:val="en-CA"/>
            </w:rPr>
          </w:pPr>
          <w:r w:rsidRPr="00B736FC">
            <w:rPr>
              <w:rFonts w:cs="Calibri"/>
              <w:sz w:val="20"/>
              <w:szCs w:val="20"/>
              <w:lang w:val="en-CA"/>
            </w:rPr>
            <w:t>Stratford, ON N4Z 1H3</w:t>
          </w:r>
        </w:p>
      </w:tc>
      <w:tc>
        <w:tcPr>
          <w:tcW w:w="2233" w:type="dxa"/>
          <w:tcBorders>
            <w:bottom w:val="single" w:sz="4" w:space="0" w:color="auto"/>
          </w:tcBorders>
          <w:vAlign w:val="center"/>
        </w:tcPr>
        <w:p w14:paraId="7E271666" w14:textId="77777777" w:rsidR="00B736FC" w:rsidRPr="00B736FC" w:rsidRDefault="00B736FC" w:rsidP="00B736FC">
          <w:pPr>
            <w:jc w:val="center"/>
            <w:rPr>
              <w:rFonts w:cs="Calibri"/>
              <w:sz w:val="20"/>
              <w:szCs w:val="20"/>
              <w:lang w:val="en-CA" w:eastAsia="en-CA"/>
            </w:rPr>
          </w:pPr>
          <w:r w:rsidRPr="00B736FC">
            <w:rPr>
              <w:rFonts w:cs="Calibri"/>
              <w:sz w:val="20"/>
              <w:szCs w:val="20"/>
              <w:lang w:val="en-CA" w:eastAsia="en-CA"/>
            </w:rPr>
            <w:t>Abbotsford, BC V3G 2G4</w:t>
          </w:r>
        </w:p>
      </w:tc>
    </w:tr>
    <w:tr w:rsidR="00B736FC" w:rsidRPr="00B736FC" w14:paraId="7AA2D6AD" w14:textId="77777777" w:rsidTr="00B736FC">
      <w:trPr>
        <w:trHeight w:hRule="exact" w:val="283"/>
      </w:trPr>
      <w:tc>
        <w:tcPr>
          <w:tcW w:w="1701" w:type="dxa"/>
          <w:vMerge/>
        </w:tcPr>
        <w:p w14:paraId="760DE428" w14:textId="77777777" w:rsidR="00B736FC" w:rsidRPr="00B736FC" w:rsidRDefault="00B736FC" w:rsidP="00B736FC">
          <w:pPr>
            <w:jc w:val="center"/>
            <w:rPr>
              <w:rFonts w:cs="Calibri"/>
              <w:sz w:val="20"/>
              <w:szCs w:val="20"/>
              <w:lang w:val="en-CA" w:eastAsia="en-CA"/>
            </w:rPr>
          </w:pPr>
        </w:p>
      </w:tc>
      <w:tc>
        <w:tcPr>
          <w:tcW w:w="8931" w:type="dxa"/>
          <w:gridSpan w:val="4"/>
          <w:tcBorders>
            <w:top w:val="single" w:sz="4" w:space="0" w:color="auto"/>
          </w:tcBorders>
          <w:vAlign w:val="center"/>
        </w:tcPr>
        <w:p w14:paraId="0DF6C387" w14:textId="77777777" w:rsidR="00B736FC" w:rsidRPr="00B736FC" w:rsidRDefault="00B736FC" w:rsidP="00B736FC">
          <w:pPr>
            <w:jc w:val="center"/>
            <w:rPr>
              <w:rFonts w:cs="Calibri"/>
              <w:sz w:val="20"/>
              <w:szCs w:val="20"/>
              <w:lang w:val="en-CA" w:eastAsia="en-CA"/>
            </w:rPr>
          </w:pPr>
          <w:r w:rsidRPr="00B736FC">
            <w:rPr>
              <w:rFonts w:cs="Calibri"/>
              <w:sz w:val="20"/>
              <w:szCs w:val="20"/>
              <w:lang w:val="en-CA" w:eastAsia="en-CA"/>
            </w:rPr>
            <w:t>Telephone: 1-888-950-2252; Fax: 403-948-2285; E-mail: phsinfo@poultryhealth.ca</w:t>
          </w:r>
        </w:p>
        <w:p w14:paraId="4EB7C239" w14:textId="77777777" w:rsidR="00B736FC" w:rsidRPr="00B736FC" w:rsidRDefault="00B736FC" w:rsidP="00B736FC">
          <w:pPr>
            <w:jc w:val="center"/>
            <w:rPr>
              <w:rFonts w:cs="Calibri"/>
              <w:sz w:val="20"/>
              <w:szCs w:val="20"/>
              <w:lang w:val="en-CA" w:eastAsia="en-CA"/>
            </w:rPr>
          </w:pPr>
        </w:p>
      </w:tc>
    </w:tr>
  </w:tbl>
  <w:p w14:paraId="0CAB713A" w14:textId="08B8328E" w:rsidR="0070534D" w:rsidRDefault="0070534D" w:rsidP="004D5E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D71F9" w14:textId="77777777" w:rsidR="00B65CAB" w:rsidRDefault="00B65CA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E1F"/>
    <w:rsid w:val="00006193"/>
    <w:rsid w:val="00010DEA"/>
    <w:rsid w:val="00016BBB"/>
    <w:rsid w:val="00016EBD"/>
    <w:rsid w:val="00016EC1"/>
    <w:rsid w:val="0002180F"/>
    <w:rsid w:val="000219EB"/>
    <w:rsid w:val="00024E2A"/>
    <w:rsid w:val="00033240"/>
    <w:rsid w:val="00033749"/>
    <w:rsid w:val="00050E9E"/>
    <w:rsid w:val="000522AE"/>
    <w:rsid w:val="00067B3A"/>
    <w:rsid w:val="000715E2"/>
    <w:rsid w:val="00072FAD"/>
    <w:rsid w:val="00077B88"/>
    <w:rsid w:val="000843E7"/>
    <w:rsid w:val="000A17AD"/>
    <w:rsid w:val="000B526A"/>
    <w:rsid w:val="000C00D5"/>
    <w:rsid w:val="000C7CB4"/>
    <w:rsid w:val="000D5451"/>
    <w:rsid w:val="000E5562"/>
    <w:rsid w:val="00101B7B"/>
    <w:rsid w:val="0011066C"/>
    <w:rsid w:val="00123776"/>
    <w:rsid w:val="00123B1E"/>
    <w:rsid w:val="0013311E"/>
    <w:rsid w:val="00134CC9"/>
    <w:rsid w:val="0013728E"/>
    <w:rsid w:val="001406F6"/>
    <w:rsid w:val="00141CFA"/>
    <w:rsid w:val="00146E33"/>
    <w:rsid w:val="001563E2"/>
    <w:rsid w:val="001568C0"/>
    <w:rsid w:val="0016063C"/>
    <w:rsid w:val="00176D0E"/>
    <w:rsid w:val="00177DC5"/>
    <w:rsid w:val="00180E4A"/>
    <w:rsid w:val="001846AA"/>
    <w:rsid w:val="001A64A3"/>
    <w:rsid w:val="001B0EEA"/>
    <w:rsid w:val="001B5374"/>
    <w:rsid w:val="001B776B"/>
    <w:rsid w:val="001C51CB"/>
    <w:rsid w:val="001D4168"/>
    <w:rsid w:val="001D4E97"/>
    <w:rsid w:val="001E4E48"/>
    <w:rsid w:val="001E6605"/>
    <w:rsid w:val="002261BC"/>
    <w:rsid w:val="00231EF6"/>
    <w:rsid w:val="00240869"/>
    <w:rsid w:val="002435D6"/>
    <w:rsid w:val="00256112"/>
    <w:rsid w:val="00261CF5"/>
    <w:rsid w:val="00271D8C"/>
    <w:rsid w:val="00277540"/>
    <w:rsid w:val="00284755"/>
    <w:rsid w:val="002A75C7"/>
    <w:rsid w:val="002B08E0"/>
    <w:rsid w:val="002B342D"/>
    <w:rsid w:val="002C39C9"/>
    <w:rsid w:val="002C4FD0"/>
    <w:rsid w:val="002D6DF4"/>
    <w:rsid w:val="0030263D"/>
    <w:rsid w:val="0030500E"/>
    <w:rsid w:val="003358DE"/>
    <w:rsid w:val="00341DCE"/>
    <w:rsid w:val="003548E1"/>
    <w:rsid w:val="00364A11"/>
    <w:rsid w:val="00375782"/>
    <w:rsid w:val="00386176"/>
    <w:rsid w:val="003943C2"/>
    <w:rsid w:val="003A48D1"/>
    <w:rsid w:val="003A5EDC"/>
    <w:rsid w:val="003A7277"/>
    <w:rsid w:val="003B0F1B"/>
    <w:rsid w:val="003B5114"/>
    <w:rsid w:val="003D5B48"/>
    <w:rsid w:val="003D5E9C"/>
    <w:rsid w:val="003E0215"/>
    <w:rsid w:val="003E4745"/>
    <w:rsid w:val="003F346F"/>
    <w:rsid w:val="00403FB6"/>
    <w:rsid w:val="00405530"/>
    <w:rsid w:val="00407199"/>
    <w:rsid w:val="00410926"/>
    <w:rsid w:val="00413787"/>
    <w:rsid w:val="00420D70"/>
    <w:rsid w:val="00432171"/>
    <w:rsid w:val="00433028"/>
    <w:rsid w:val="0043494D"/>
    <w:rsid w:val="00441F6B"/>
    <w:rsid w:val="00441FB0"/>
    <w:rsid w:val="004422FE"/>
    <w:rsid w:val="00442379"/>
    <w:rsid w:val="0044414C"/>
    <w:rsid w:val="00444169"/>
    <w:rsid w:val="00446BDC"/>
    <w:rsid w:val="0045046E"/>
    <w:rsid w:val="004562EA"/>
    <w:rsid w:val="00460538"/>
    <w:rsid w:val="004621FA"/>
    <w:rsid w:val="00466FC5"/>
    <w:rsid w:val="00480A91"/>
    <w:rsid w:val="00481068"/>
    <w:rsid w:val="00496A2B"/>
    <w:rsid w:val="004B3EF4"/>
    <w:rsid w:val="004B69BB"/>
    <w:rsid w:val="004C3CCC"/>
    <w:rsid w:val="004D5B16"/>
    <w:rsid w:val="004D5EE0"/>
    <w:rsid w:val="004D6227"/>
    <w:rsid w:val="004E2782"/>
    <w:rsid w:val="004E3D96"/>
    <w:rsid w:val="00505D21"/>
    <w:rsid w:val="005068E7"/>
    <w:rsid w:val="00512F51"/>
    <w:rsid w:val="00522E53"/>
    <w:rsid w:val="0052400D"/>
    <w:rsid w:val="00525A5E"/>
    <w:rsid w:val="00536CB6"/>
    <w:rsid w:val="00540AFF"/>
    <w:rsid w:val="00543538"/>
    <w:rsid w:val="00547A40"/>
    <w:rsid w:val="00550090"/>
    <w:rsid w:val="005571C8"/>
    <w:rsid w:val="005712C0"/>
    <w:rsid w:val="00573C27"/>
    <w:rsid w:val="00582355"/>
    <w:rsid w:val="00584BD8"/>
    <w:rsid w:val="005859AC"/>
    <w:rsid w:val="00592483"/>
    <w:rsid w:val="005A01AE"/>
    <w:rsid w:val="005A1054"/>
    <w:rsid w:val="005B44BD"/>
    <w:rsid w:val="005B55AB"/>
    <w:rsid w:val="005B7076"/>
    <w:rsid w:val="005C12FE"/>
    <w:rsid w:val="005C3DC4"/>
    <w:rsid w:val="005D4675"/>
    <w:rsid w:val="005E5484"/>
    <w:rsid w:val="005E7D4A"/>
    <w:rsid w:val="005F52A6"/>
    <w:rsid w:val="00601D93"/>
    <w:rsid w:val="00611AA6"/>
    <w:rsid w:val="00614094"/>
    <w:rsid w:val="00614E9C"/>
    <w:rsid w:val="0061687D"/>
    <w:rsid w:val="00620923"/>
    <w:rsid w:val="0063397A"/>
    <w:rsid w:val="00642B74"/>
    <w:rsid w:val="00646DB8"/>
    <w:rsid w:val="006536EE"/>
    <w:rsid w:val="00654847"/>
    <w:rsid w:val="0067219C"/>
    <w:rsid w:val="00675539"/>
    <w:rsid w:val="006934C3"/>
    <w:rsid w:val="006A1EE0"/>
    <w:rsid w:val="006A20F5"/>
    <w:rsid w:val="006A6FB4"/>
    <w:rsid w:val="006B20F2"/>
    <w:rsid w:val="006C0013"/>
    <w:rsid w:val="006D3F86"/>
    <w:rsid w:val="006E0C58"/>
    <w:rsid w:val="006E22A6"/>
    <w:rsid w:val="006E6491"/>
    <w:rsid w:val="006F3F90"/>
    <w:rsid w:val="006F5602"/>
    <w:rsid w:val="006F6373"/>
    <w:rsid w:val="007032D7"/>
    <w:rsid w:val="0070534D"/>
    <w:rsid w:val="00707FE5"/>
    <w:rsid w:val="0071082B"/>
    <w:rsid w:val="007167F3"/>
    <w:rsid w:val="00717AA6"/>
    <w:rsid w:val="00721A31"/>
    <w:rsid w:val="00731F69"/>
    <w:rsid w:val="007438A9"/>
    <w:rsid w:val="007440E5"/>
    <w:rsid w:val="00746BDD"/>
    <w:rsid w:val="00763EDD"/>
    <w:rsid w:val="00764CD9"/>
    <w:rsid w:val="007670BB"/>
    <w:rsid w:val="007676EE"/>
    <w:rsid w:val="00774C86"/>
    <w:rsid w:val="00782470"/>
    <w:rsid w:val="0079150E"/>
    <w:rsid w:val="00795E57"/>
    <w:rsid w:val="007A7F9C"/>
    <w:rsid w:val="007B08FD"/>
    <w:rsid w:val="007B1085"/>
    <w:rsid w:val="007B6836"/>
    <w:rsid w:val="007C4393"/>
    <w:rsid w:val="007D171B"/>
    <w:rsid w:val="007E2AA0"/>
    <w:rsid w:val="007E40ED"/>
    <w:rsid w:val="007E76C7"/>
    <w:rsid w:val="007F3B93"/>
    <w:rsid w:val="00800683"/>
    <w:rsid w:val="0080175F"/>
    <w:rsid w:val="00807502"/>
    <w:rsid w:val="00810BE1"/>
    <w:rsid w:val="00812983"/>
    <w:rsid w:val="00814388"/>
    <w:rsid w:val="00836580"/>
    <w:rsid w:val="008453B1"/>
    <w:rsid w:val="00854318"/>
    <w:rsid w:val="00861D5A"/>
    <w:rsid w:val="00863E7B"/>
    <w:rsid w:val="00870734"/>
    <w:rsid w:val="008712E8"/>
    <w:rsid w:val="0087419E"/>
    <w:rsid w:val="00885F64"/>
    <w:rsid w:val="008869D8"/>
    <w:rsid w:val="00895181"/>
    <w:rsid w:val="00895F26"/>
    <w:rsid w:val="008A3B77"/>
    <w:rsid w:val="008C0B91"/>
    <w:rsid w:val="008C52AA"/>
    <w:rsid w:val="008C787C"/>
    <w:rsid w:val="008C7D06"/>
    <w:rsid w:val="00900DAF"/>
    <w:rsid w:val="0090113C"/>
    <w:rsid w:val="00903B36"/>
    <w:rsid w:val="00911333"/>
    <w:rsid w:val="00915972"/>
    <w:rsid w:val="00931979"/>
    <w:rsid w:val="009343F5"/>
    <w:rsid w:val="00934E37"/>
    <w:rsid w:val="00937015"/>
    <w:rsid w:val="00953DBA"/>
    <w:rsid w:val="00957F33"/>
    <w:rsid w:val="00974A01"/>
    <w:rsid w:val="00982CE8"/>
    <w:rsid w:val="0098402A"/>
    <w:rsid w:val="0098595A"/>
    <w:rsid w:val="00985ED7"/>
    <w:rsid w:val="00994A58"/>
    <w:rsid w:val="009A18DD"/>
    <w:rsid w:val="009A325F"/>
    <w:rsid w:val="009B35D2"/>
    <w:rsid w:val="009C1527"/>
    <w:rsid w:val="009C6674"/>
    <w:rsid w:val="009D2605"/>
    <w:rsid w:val="009D4B97"/>
    <w:rsid w:val="009E4249"/>
    <w:rsid w:val="009E5366"/>
    <w:rsid w:val="009F041C"/>
    <w:rsid w:val="009F23B2"/>
    <w:rsid w:val="009F772B"/>
    <w:rsid w:val="009F7D8F"/>
    <w:rsid w:val="00A00AE1"/>
    <w:rsid w:val="00A013D7"/>
    <w:rsid w:val="00A100C7"/>
    <w:rsid w:val="00A10A20"/>
    <w:rsid w:val="00A15313"/>
    <w:rsid w:val="00A17CCC"/>
    <w:rsid w:val="00A20B34"/>
    <w:rsid w:val="00A234B5"/>
    <w:rsid w:val="00A257B7"/>
    <w:rsid w:val="00A2771F"/>
    <w:rsid w:val="00A30AFB"/>
    <w:rsid w:val="00A551EB"/>
    <w:rsid w:val="00A64B0C"/>
    <w:rsid w:val="00A773F7"/>
    <w:rsid w:val="00A774FF"/>
    <w:rsid w:val="00A81382"/>
    <w:rsid w:val="00A81FAA"/>
    <w:rsid w:val="00A851B8"/>
    <w:rsid w:val="00A9466A"/>
    <w:rsid w:val="00A96393"/>
    <w:rsid w:val="00AB4CBA"/>
    <w:rsid w:val="00AB5CC5"/>
    <w:rsid w:val="00AC0108"/>
    <w:rsid w:val="00AD39CD"/>
    <w:rsid w:val="00AD772F"/>
    <w:rsid w:val="00AE0161"/>
    <w:rsid w:val="00AF30CE"/>
    <w:rsid w:val="00AF693C"/>
    <w:rsid w:val="00B04F06"/>
    <w:rsid w:val="00B06FAD"/>
    <w:rsid w:val="00B17D43"/>
    <w:rsid w:val="00B413A0"/>
    <w:rsid w:val="00B420DB"/>
    <w:rsid w:val="00B5042E"/>
    <w:rsid w:val="00B50DE6"/>
    <w:rsid w:val="00B54163"/>
    <w:rsid w:val="00B5705B"/>
    <w:rsid w:val="00B65355"/>
    <w:rsid w:val="00B65CAB"/>
    <w:rsid w:val="00B666D7"/>
    <w:rsid w:val="00B736FC"/>
    <w:rsid w:val="00B75966"/>
    <w:rsid w:val="00B777C5"/>
    <w:rsid w:val="00B80FCB"/>
    <w:rsid w:val="00B83F17"/>
    <w:rsid w:val="00B848E2"/>
    <w:rsid w:val="00B84B5E"/>
    <w:rsid w:val="00B84D5D"/>
    <w:rsid w:val="00B84DBC"/>
    <w:rsid w:val="00B92E0D"/>
    <w:rsid w:val="00B97C21"/>
    <w:rsid w:val="00BA690D"/>
    <w:rsid w:val="00BB0364"/>
    <w:rsid w:val="00BB2094"/>
    <w:rsid w:val="00BB628C"/>
    <w:rsid w:val="00BD197E"/>
    <w:rsid w:val="00BD5091"/>
    <w:rsid w:val="00BD709C"/>
    <w:rsid w:val="00BD718B"/>
    <w:rsid w:val="00BE084F"/>
    <w:rsid w:val="00BE2ABD"/>
    <w:rsid w:val="00BE5F4D"/>
    <w:rsid w:val="00C07CC6"/>
    <w:rsid w:val="00C134C5"/>
    <w:rsid w:val="00C1632F"/>
    <w:rsid w:val="00C17BDF"/>
    <w:rsid w:val="00C21446"/>
    <w:rsid w:val="00C23377"/>
    <w:rsid w:val="00C44CE9"/>
    <w:rsid w:val="00C53526"/>
    <w:rsid w:val="00C53CB0"/>
    <w:rsid w:val="00C5509A"/>
    <w:rsid w:val="00C63AF9"/>
    <w:rsid w:val="00C64CF7"/>
    <w:rsid w:val="00C8440B"/>
    <w:rsid w:val="00C904B0"/>
    <w:rsid w:val="00C9176D"/>
    <w:rsid w:val="00CA21D7"/>
    <w:rsid w:val="00CA4D90"/>
    <w:rsid w:val="00CC40EA"/>
    <w:rsid w:val="00CD04FA"/>
    <w:rsid w:val="00CF5004"/>
    <w:rsid w:val="00CF77C4"/>
    <w:rsid w:val="00CF7DB9"/>
    <w:rsid w:val="00D00E1F"/>
    <w:rsid w:val="00D07A59"/>
    <w:rsid w:val="00D12BAE"/>
    <w:rsid w:val="00D142F6"/>
    <w:rsid w:val="00D20431"/>
    <w:rsid w:val="00D227F9"/>
    <w:rsid w:val="00D24656"/>
    <w:rsid w:val="00D27E3A"/>
    <w:rsid w:val="00D32133"/>
    <w:rsid w:val="00D40A9C"/>
    <w:rsid w:val="00D42FB4"/>
    <w:rsid w:val="00D45E51"/>
    <w:rsid w:val="00D606A1"/>
    <w:rsid w:val="00D63776"/>
    <w:rsid w:val="00D63B57"/>
    <w:rsid w:val="00D64699"/>
    <w:rsid w:val="00D660CB"/>
    <w:rsid w:val="00D7039D"/>
    <w:rsid w:val="00D74C63"/>
    <w:rsid w:val="00D76D9A"/>
    <w:rsid w:val="00DA0CF6"/>
    <w:rsid w:val="00DA792D"/>
    <w:rsid w:val="00DB1FE7"/>
    <w:rsid w:val="00DB4A4A"/>
    <w:rsid w:val="00DC27F3"/>
    <w:rsid w:val="00DD0FFF"/>
    <w:rsid w:val="00DD4558"/>
    <w:rsid w:val="00DE24F4"/>
    <w:rsid w:val="00DE2DE5"/>
    <w:rsid w:val="00DE7E38"/>
    <w:rsid w:val="00E00C35"/>
    <w:rsid w:val="00E270CF"/>
    <w:rsid w:val="00E336C3"/>
    <w:rsid w:val="00E351BC"/>
    <w:rsid w:val="00E54AEA"/>
    <w:rsid w:val="00E5589B"/>
    <w:rsid w:val="00E5663A"/>
    <w:rsid w:val="00E672F1"/>
    <w:rsid w:val="00E753DE"/>
    <w:rsid w:val="00EB010D"/>
    <w:rsid w:val="00EB1D91"/>
    <w:rsid w:val="00EB737D"/>
    <w:rsid w:val="00EC37C7"/>
    <w:rsid w:val="00EC47C4"/>
    <w:rsid w:val="00EC57ED"/>
    <w:rsid w:val="00EC7B3B"/>
    <w:rsid w:val="00ED2A51"/>
    <w:rsid w:val="00EE6B3C"/>
    <w:rsid w:val="00EE7D5B"/>
    <w:rsid w:val="00EF5560"/>
    <w:rsid w:val="00F149DF"/>
    <w:rsid w:val="00F14C78"/>
    <w:rsid w:val="00F14EB0"/>
    <w:rsid w:val="00F177EC"/>
    <w:rsid w:val="00F17DC3"/>
    <w:rsid w:val="00F20481"/>
    <w:rsid w:val="00F25697"/>
    <w:rsid w:val="00F26B81"/>
    <w:rsid w:val="00F34F96"/>
    <w:rsid w:val="00F45D6B"/>
    <w:rsid w:val="00F52015"/>
    <w:rsid w:val="00F7048C"/>
    <w:rsid w:val="00F7144F"/>
    <w:rsid w:val="00F74240"/>
    <w:rsid w:val="00F74BFA"/>
    <w:rsid w:val="00F83754"/>
    <w:rsid w:val="00FA0F18"/>
    <w:rsid w:val="00FA272D"/>
    <w:rsid w:val="00FA3D10"/>
    <w:rsid w:val="00FB4E68"/>
    <w:rsid w:val="00FB52BA"/>
    <w:rsid w:val="00FC450D"/>
    <w:rsid w:val="00FD1BE3"/>
    <w:rsid w:val="00FD38EC"/>
    <w:rsid w:val="00FD4FDB"/>
    <w:rsid w:val="00FE3245"/>
    <w:rsid w:val="00FF388F"/>
    <w:rsid w:val="00FF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5B7F35"/>
  <w15:chartTrackingRefBased/>
  <w15:docId w15:val="{96C51F35-C69D-4F6D-B719-E7CF190FF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736F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DE7E3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903B36"/>
    <w:rPr>
      <w:b/>
      <w:bCs/>
      <w:sz w:val="24"/>
      <w:szCs w:val="24"/>
      <w:lang w:val="en-US" w:eastAsia="en-US"/>
    </w:rPr>
  </w:style>
  <w:style w:type="paragraph" w:customStyle="1" w:styleId="bodykwn">
    <w:name w:val="bodykwn"/>
    <w:basedOn w:val="Normal"/>
    <w:rsid w:val="00B65355"/>
    <w:pPr>
      <w:spacing w:before="100" w:beforeAutospacing="1" w:after="100" w:afterAutospacing="1"/>
    </w:pPr>
    <w:rPr>
      <w:lang w:val="en-CA" w:eastAsia="en-CA"/>
    </w:rPr>
  </w:style>
  <w:style w:type="paragraph" w:customStyle="1" w:styleId="num1">
    <w:name w:val="num1"/>
    <w:basedOn w:val="Normal"/>
    <w:rsid w:val="00B65355"/>
    <w:pPr>
      <w:spacing w:before="100" w:beforeAutospacing="1" w:after="100" w:afterAutospacing="1"/>
    </w:pPr>
    <w:rPr>
      <w:lang w:val="en-CA" w:eastAsia="en-CA"/>
    </w:rPr>
  </w:style>
  <w:style w:type="paragraph" w:customStyle="1" w:styleId="body">
    <w:name w:val="body"/>
    <w:basedOn w:val="Normal"/>
    <w:rsid w:val="00B65355"/>
    <w:pPr>
      <w:spacing w:before="100" w:beforeAutospacing="1" w:after="100" w:afterAutospacing="1"/>
    </w:pPr>
    <w:rPr>
      <w:lang w:val="en-CA" w:eastAsia="en-CA"/>
    </w:rPr>
  </w:style>
  <w:style w:type="paragraph" w:customStyle="1" w:styleId="label">
    <w:name w:val="label"/>
    <w:basedOn w:val="Normal"/>
    <w:rsid w:val="00B65355"/>
    <w:pPr>
      <w:spacing w:before="100" w:beforeAutospacing="1" w:after="100" w:afterAutospacing="1"/>
    </w:pPr>
    <w:rPr>
      <w:lang w:val="en-CA" w:eastAsia="en-CA"/>
    </w:rPr>
  </w:style>
  <w:style w:type="table" w:styleId="TableGrid">
    <w:name w:val="Table Grid"/>
    <w:basedOn w:val="TableNormal"/>
    <w:uiPriority w:val="39"/>
    <w:rsid w:val="00433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C904B0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904B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rodname">
    <w:name w:val="prodname"/>
    <w:basedOn w:val="Normal"/>
    <w:rsid w:val="00C904B0"/>
    <w:pPr>
      <w:spacing w:before="100" w:beforeAutospacing="1" w:after="100" w:afterAutospacing="1"/>
    </w:pPr>
    <w:rPr>
      <w:lang w:eastAsia="en-CA"/>
    </w:rPr>
  </w:style>
  <w:style w:type="character" w:styleId="Emphasis">
    <w:name w:val="Emphasis"/>
    <w:uiPriority w:val="20"/>
    <w:qFormat/>
    <w:rsid w:val="00C904B0"/>
    <w:rPr>
      <w:i/>
      <w:iCs/>
    </w:rPr>
  </w:style>
  <w:style w:type="table" w:styleId="Table3Deffects3">
    <w:name w:val="Table 3D effects 3"/>
    <w:basedOn w:val="TableNormal"/>
    <w:rsid w:val="00C2337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4Char">
    <w:name w:val="Heading 4 Char"/>
    <w:basedOn w:val="DefaultParagraphFont"/>
    <w:link w:val="Heading4"/>
    <w:semiHidden/>
    <w:rsid w:val="00B736FC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customStyle="1" w:styleId="fusion-li-item">
    <w:name w:val="fusion-li-item"/>
    <w:basedOn w:val="Normal"/>
    <w:rsid w:val="00B736FC"/>
    <w:pPr>
      <w:spacing w:before="100" w:beforeAutospacing="1" w:after="100" w:afterAutospacing="1"/>
    </w:pPr>
    <w:rPr>
      <w:lang w:val="en-CA" w:eastAsia="en-CA"/>
    </w:rPr>
  </w:style>
  <w:style w:type="table" w:customStyle="1" w:styleId="TableGrid1">
    <w:name w:val="Table Grid1"/>
    <w:basedOn w:val="TableNormal"/>
    <w:next w:val="TableGrid"/>
    <w:uiPriority w:val="39"/>
    <w:rsid w:val="00B736F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B73ED-5920-42FF-B103-AC81C8EA0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HS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HS1</dc:creator>
  <cp:keywords/>
  <cp:lastModifiedBy>Tennera Vandervalk</cp:lastModifiedBy>
  <cp:revision>5</cp:revision>
  <cp:lastPrinted>2018-07-11T16:03:00Z</cp:lastPrinted>
  <dcterms:created xsi:type="dcterms:W3CDTF">2020-03-10T19:38:00Z</dcterms:created>
  <dcterms:modified xsi:type="dcterms:W3CDTF">2020-04-20T21:29:00Z</dcterms:modified>
</cp:coreProperties>
</file>